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270F" w14:textId="77777777" w:rsidR="003462C2" w:rsidRPr="002424D9" w:rsidRDefault="003462C2" w:rsidP="00564973">
      <w:pPr>
        <w:ind w:left="2832" w:firstLine="708"/>
        <w:jc w:val="right"/>
        <w:rPr>
          <w:rFonts w:ascii="Arial" w:hAnsi="Arial" w:cs="Arial"/>
          <w:b/>
          <w:sz w:val="20"/>
          <w:szCs w:val="20"/>
        </w:rPr>
      </w:pPr>
    </w:p>
    <w:p w14:paraId="2D69BAA9" w14:textId="77777777" w:rsidR="003E5C3D" w:rsidRPr="002424D9" w:rsidRDefault="003E5C3D" w:rsidP="0056497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424D9">
        <w:rPr>
          <w:rFonts w:ascii="Arial" w:hAnsi="Arial" w:cs="Arial"/>
          <w:b/>
          <w:sz w:val="20"/>
          <w:szCs w:val="20"/>
        </w:rPr>
        <w:t>REGULAMIN PRZYZNAWANIA NAGRODY BURMISTRZA CZERSKA</w:t>
      </w:r>
    </w:p>
    <w:p w14:paraId="4C2AC2E8" w14:textId="77777777" w:rsidR="003E5C3D" w:rsidRPr="002424D9" w:rsidRDefault="003E5C3D" w:rsidP="0056497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424D9">
        <w:rPr>
          <w:rFonts w:ascii="Arial" w:hAnsi="Arial" w:cs="Arial"/>
          <w:b/>
          <w:sz w:val="20"/>
          <w:szCs w:val="20"/>
        </w:rPr>
        <w:t>„MŁYŃSKIE KOŁO”</w:t>
      </w:r>
    </w:p>
    <w:p w14:paraId="1F840C22" w14:textId="77777777" w:rsidR="003E5C3D" w:rsidRPr="002424D9" w:rsidRDefault="003E5C3D" w:rsidP="0056497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D243A1" w14:textId="77777777" w:rsidR="003E5C3D" w:rsidRPr="002424D9" w:rsidRDefault="003E5C3D" w:rsidP="0056497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7931B5" w14:textId="77777777" w:rsidR="003E5C3D" w:rsidRPr="002424D9" w:rsidRDefault="003E5C3D" w:rsidP="0056497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424D9">
        <w:rPr>
          <w:rFonts w:ascii="Arial" w:hAnsi="Arial" w:cs="Arial"/>
          <w:b/>
          <w:sz w:val="20"/>
          <w:szCs w:val="20"/>
        </w:rPr>
        <w:t xml:space="preserve">§ 1 </w:t>
      </w:r>
      <w:r w:rsidRPr="002424D9">
        <w:rPr>
          <w:rFonts w:ascii="Arial" w:hAnsi="Arial" w:cs="Arial"/>
          <w:b/>
          <w:sz w:val="20"/>
          <w:szCs w:val="20"/>
        </w:rPr>
        <w:br/>
      </w:r>
    </w:p>
    <w:p w14:paraId="6C74CBC3" w14:textId="77777777" w:rsidR="003E5C3D" w:rsidRPr="002424D9" w:rsidRDefault="003E5C3D" w:rsidP="0056497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Niniejszy Regulamin określa zasady i tryb przyznawania dorocznej Nagrody</w:t>
      </w:r>
      <w:r w:rsidRPr="002424D9">
        <w:rPr>
          <w:rFonts w:ascii="Arial" w:eastAsia="Times" w:hAnsi="Arial" w:cs="Arial"/>
          <w:sz w:val="20"/>
          <w:szCs w:val="20"/>
        </w:rPr>
        <w:t xml:space="preserve"> </w:t>
      </w:r>
      <w:r w:rsidRPr="002424D9">
        <w:rPr>
          <w:rFonts w:ascii="Arial" w:hAnsi="Arial" w:cs="Arial"/>
          <w:sz w:val="20"/>
          <w:szCs w:val="20"/>
        </w:rPr>
        <w:t>Burmistrza Czerska „Młyńskie Koło”, zwanej w dalszej części „Nagrodą”.</w:t>
      </w:r>
    </w:p>
    <w:p w14:paraId="57B9DDF7" w14:textId="77777777" w:rsidR="003E5C3D" w:rsidRPr="002424D9" w:rsidRDefault="003E5C3D" w:rsidP="0056497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853CC0" w14:textId="77777777" w:rsidR="003E5C3D" w:rsidRPr="002424D9" w:rsidRDefault="003E5C3D" w:rsidP="0056497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424D9">
        <w:rPr>
          <w:rFonts w:ascii="Arial" w:hAnsi="Arial" w:cs="Arial"/>
          <w:b/>
          <w:sz w:val="20"/>
          <w:szCs w:val="20"/>
        </w:rPr>
        <w:t xml:space="preserve">§ 2 </w:t>
      </w:r>
      <w:r w:rsidRPr="002424D9">
        <w:rPr>
          <w:rFonts w:ascii="Arial" w:hAnsi="Arial" w:cs="Arial"/>
          <w:b/>
          <w:sz w:val="20"/>
          <w:szCs w:val="20"/>
        </w:rPr>
        <w:br/>
      </w:r>
    </w:p>
    <w:p w14:paraId="62785A6E" w14:textId="77777777" w:rsidR="003E5C3D" w:rsidRPr="002424D9" w:rsidRDefault="003E5C3D" w:rsidP="00564973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121291293"/>
      <w:r w:rsidRPr="002424D9">
        <w:rPr>
          <w:rFonts w:ascii="Arial" w:hAnsi="Arial" w:cs="Arial"/>
          <w:sz w:val="20"/>
          <w:szCs w:val="20"/>
        </w:rPr>
        <w:t xml:space="preserve">Nagroda jest lokalnym wyróżnieniem, przyznawanym za osiągnięcia, dokonania i działania na rzecz społeczności Gminy Czersk w roku poprzedzającym rok jej przyznania. </w:t>
      </w:r>
    </w:p>
    <w:bookmarkEnd w:id="0"/>
    <w:p w14:paraId="3E320F25" w14:textId="77777777" w:rsidR="003E5C3D" w:rsidRPr="002424D9" w:rsidRDefault="003E5C3D" w:rsidP="00564973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 xml:space="preserve">Nagroda przyznawana jest w niżej wymienionych kategoriach: </w:t>
      </w:r>
    </w:p>
    <w:p w14:paraId="217BC879" w14:textId="77777777" w:rsidR="003E5C3D" w:rsidRPr="002424D9" w:rsidRDefault="003E5C3D" w:rsidP="00564973">
      <w:pPr>
        <w:pStyle w:val="Bezodstpw"/>
        <w:numPr>
          <w:ilvl w:val="0"/>
          <w:numId w:val="10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2424D9">
        <w:rPr>
          <w:rStyle w:val="Pogrubienie"/>
          <w:rFonts w:ascii="Arial" w:hAnsi="Arial" w:cs="Arial"/>
          <w:sz w:val="20"/>
          <w:szCs w:val="20"/>
        </w:rPr>
        <w:t>przedsiębiorczość,</w:t>
      </w:r>
    </w:p>
    <w:p w14:paraId="24C68F1E" w14:textId="77777777" w:rsidR="003E5C3D" w:rsidRPr="002424D9" w:rsidRDefault="003E5C3D" w:rsidP="00564973">
      <w:pPr>
        <w:pStyle w:val="Bezodstpw"/>
        <w:numPr>
          <w:ilvl w:val="0"/>
          <w:numId w:val="10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2424D9">
        <w:rPr>
          <w:rStyle w:val="Pogrubienie"/>
          <w:rFonts w:ascii="Arial" w:hAnsi="Arial" w:cs="Arial"/>
          <w:sz w:val="20"/>
          <w:szCs w:val="20"/>
        </w:rPr>
        <w:t>kultura,</w:t>
      </w:r>
    </w:p>
    <w:p w14:paraId="706D3E79" w14:textId="77777777" w:rsidR="003E5C3D" w:rsidRPr="002424D9" w:rsidRDefault="003E5C3D" w:rsidP="00564973">
      <w:pPr>
        <w:pStyle w:val="Bezodstpw"/>
        <w:numPr>
          <w:ilvl w:val="0"/>
          <w:numId w:val="10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2424D9">
        <w:rPr>
          <w:rStyle w:val="Pogrubienie"/>
          <w:rFonts w:ascii="Arial" w:hAnsi="Arial" w:cs="Arial"/>
          <w:sz w:val="20"/>
          <w:szCs w:val="20"/>
        </w:rPr>
        <w:t>sport i rekreacja,</w:t>
      </w:r>
    </w:p>
    <w:p w14:paraId="2A029A39" w14:textId="77777777" w:rsidR="003E5C3D" w:rsidRPr="002424D9" w:rsidRDefault="003E5C3D" w:rsidP="00564973">
      <w:pPr>
        <w:pStyle w:val="Bezodstpw"/>
        <w:numPr>
          <w:ilvl w:val="0"/>
          <w:numId w:val="10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2424D9">
        <w:rPr>
          <w:rStyle w:val="Pogrubienie"/>
          <w:rFonts w:ascii="Arial" w:hAnsi="Arial" w:cs="Arial"/>
          <w:sz w:val="20"/>
          <w:szCs w:val="20"/>
        </w:rPr>
        <w:t>inicjatywa społeczna,</w:t>
      </w:r>
    </w:p>
    <w:p w14:paraId="40E356B2" w14:textId="77777777" w:rsidR="003E5C3D" w:rsidRPr="002424D9" w:rsidRDefault="003E5C3D" w:rsidP="00564973">
      <w:pPr>
        <w:pStyle w:val="Bezodstpw"/>
        <w:numPr>
          <w:ilvl w:val="0"/>
          <w:numId w:val="10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2424D9">
        <w:rPr>
          <w:rStyle w:val="Pogrubienie"/>
          <w:rFonts w:ascii="Arial" w:hAnsi="Arial" w:cs="Arial"/>
          <w:sz w:val="20"/>
          <w:szCs w:val="20"/>
        </w:rPr>
        <w:t xml:space="preserve">nauka i edukacja. </w:t>
      </w:r>
    </w:p>
    <w:p w14:paraId="6C81CA45" w14:textId="77777777" w:rsidR="003E5C3D" w:rsidRPr="002424D9" w:rsidRDefault="003E5C3D" w:rsidP="00564973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 xml:space="preserve">Nagrodę może otrzymać każda osoba fizyczna, prawna oraz inny podmiot działający na rzecz społeczności Gminy Czersk, bez względu na miejsce zamieszkania lub prowadzenia działalności. </w:t>
      </w:r>
    </w:p>
    <w:p w14:paraId="4A39B094" w14:textId="77777777" w:rsidR="003E5C3D" w:rsidRPr="002424D9" w:rsidRDefault="003E5C3D" w:rsidP="00564973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 xml:space="preserve">W każdym roku przyznaje się jedną nagrodę w każdej z kategorii.  </w:t>
      </w:r>
    </w:p>
    <w:p w14:paraId="2237ECD1" w14:textId="61E67F6B" w:rsidR="003E5C3D" w:rsidRPr="002424D9" w:rsidRDefault="003E5C3D" w:rsidP="00564973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bookmarkStart w:id="1" w:name="_Hlk534636118"/>
      <w:bookmarkEnd w:id="1"/>
      <w:r w:rsidRPr="002424D9">
        <w:rPr>
          <w:rStyle w:val="Pogrubienie"/>
          <w:rFonts w:ascii="Arial" w:hAnsi="Arial" w:cs="Arial"/>
          <w:sz w:val="20"/>
          <w:szCs w:val="20"/>
        </w:rPr>
        <w:t>Burmistrz Czerska może przyznać dodatkowe, specjalne Nagrody</w:t>
      </w:r>
      <w:r w:rsidR="002424D9" w:rsidRPr="002424D9">
        <w:rPr>
          <w:rStyle w:val="Pogrubienie"/>
          <w:rFonts w:ascii="Arial" w:hAnsi="Arial" w:cs="Arial"/>
          <w:sz w:val="20"/>
          <w:szCs w:val="20"/>
        </w:rPr>
        <w:t>,</w:t>
      </w:r>
      <w:r w:rsidRPr="002424D9">
        <w:rPr>
          <w:rStyle w:val="Pogrubienie"/>
          <w:rFonts w:ascii="Arial" w:hAnsi="Arial" w:cs="Arial"/>
          <w:sz w:val="20"/>
          <w:szCs w:val="20"/>
        </w:rPr>
        <w:t xml:space="preserve"> za dokonania wykraczające poza kategorie opisane w ust. 2. </w:t>
      </w:r>
    </w:p>
    <w:p w14:paraId="5684D99A" w14:textId="77777777" w:rsidR="003E5C3D" w:rsidRPr="002424D9" w:rsidRDefault="003E5C3D" w:rsidP="0056497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9CD451" w14:textId="77777777" w:rsidR="003E5C3D" w:rsidRPr="002424D9" w:rsidRDefault="003E5C3D" w:rsidP="0056497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424D9">
        <w:rPr>
          <w:rFonts w:ascii="Arial" w:hAnsi="Arial" w:cs="Arial"/>
          <w:b/>
          <w:sz w:val="20"/>
          <w:szCs w:val="20"/>
        </w:rPr>
        <w:t>§ 3</w:t>
      </w:r>
      <w:r w:rsidRPr="002424D9">
        <w:rPr>
          <w:rFonts w:ascii="Arial" w:hAnsi="Arial" w:cs="Arial"/>
          <w:b/>
          <w:sz w:val="20"/>
          <w:szCs w:val="20"/>
        </w:rPr>
        <w:br/>
      </w:r>
    </w:p>
    <w:p w14:paraId="388A0C6E" w14:textId="77777777" w:rsidR="003E5C3D" w:rsidRPr="002424D9" w:rsidRDefault="003E5C3D" w:rsidP="00564973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Zgłoszenia kandydatur do Nagrody dokonywane są w formie pisemnej poprzez terminowe złożenie wniosku (</w:t>
      </w:r>
      <w:r w:rsidRPr="002424D9">
        <w:rPr>
          <w:rFonts w:ascii="Arial" w:hAnsi="Arial" w:cs="Arial"/>
          <w:i/>
          <w:sz w:val="20"/>
          <w:szCs w:val="20"/>
        </w:rPr>
        <w:t>wraz z oświadczeniem w nim zawartym</w:t>
      </w:r>
      <w:r w:rsidRPr="002424D9">
        <w:rPr>
          <w:rFonts w:ascii="Arial" w:hAnsi="Arial" w:cs="Arial"/>
          <w:sz w:val="20"/>
          <w:szCs w:val="20"/>
        </w:rPr>
        <w:t xml:space="preserve">) według wzoru stanowiącego załącznik do niniejszego regulaminu. </w:t>
      </w:r>
    </w:p>
    <w:p w14:paraId="230BAC1C" w14:textId="77777777" w:rsidR="003E5C3D" w:rsidRPr="002424D9" w:rsidRDefault="003E5C3D" w:rsidP="00564973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Wniosek o przyznanie Nagrody zawierać musi:</w:t>
      </w:r>
    </w:p>
    <w:p w14:paraId="68531023" w14:textId="77777777" w:rsidR="003E5C3D" w:rsidRPr="002424D9" w:rsidRDefault="003E5C3D" w:rsidP="0056497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kategorię, której wniosek dotyczy,</w:t>
      </w:r>
    </w:p>
    <w:p w14:paraId="559F0D31" w14:textId="77777777" w:rsidR="003E5C3D" w:rsidRPr="002424D9" w:rsidRDefault="003E5C3D" w:rsidP="0056497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 xml:space="preserve">imię i nazwisko lub pełną nazwę Kandydata zgłaszanego do Nagrody, </w:t>
      </w:r>
    </w:p>
    <w:p w14:paraId="51CA0204" w14:textId="77777777" w:rsidR="003E5C3D" w:rsidRPr="002424D9" w:rsidRDefault="003E5C3D" w:rsidP="0056497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adres zamieszkania lub adres siedziby Kandydata,</w:t>
      </w:r>
    </w:p>
    <w:p w14:paraId="4DBC3EE6" w14:textId="77777777" w:rsidR="003E5C3D" w:rsidRPr="002424D9" w:rsidRDefault="003E5C3D" w:rsidP="0056497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 xml:space="preserve">dane kontaktowe (numer telefonu/adres mailowy) Kandydata, </w:t>
      </w:r>
    </w:p>
    <w:p w14:paraId="49C5E987" w14:textId="77777777" w:rsidR="003E5C3D" w:rsidRPr="002424D9" w:rsidRDefault="003E5C3D" w:rsidP="0056497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 xml:space="preserve">opis dokonań Kandydata (dodatkowe informacje w postaci linków/zdjęć, wycinków prasowych itp.) potwierdzających zasadność złożenia wniosku. </w:t>
      </w:r>
    </w:p>
    <w:p w14:paraId="2C3B59BB" w14:textId="77777777" w:rsidR="000B3010" w:rsidRPr="002424D9" w:rsidRDefault="000B3010" w:rsidP="000B3010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imię i nazwisko lub pełną nazwę Wnioskodawcy wraz z numerem telefonu,</w:t>
      </w:r>
    </w:p>
    <w:p w14:paraId="489CB011" w14:textId="77777777" w:rsidR="003E5C3D" w:rsidRPr="002424D9" w:rsidRDefault="003E5C3D" w:rsidP="00564973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podpis Wnioskodawcy.</w:t>
      </w:r>
    </w:p>
    <w:p w14:paraId="3E1B55B7" w14:textId="77777777" w:rsidR="003E5C3D" w:rsidRPr="002424D9" w:rsidRDefault="003E5C3D" w:rsidP="00564973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Wnioskodawcą może być:</w:t>
      </w:r>
    </w:p>
    <w:p w14:paraId="39B429A5" w14:textId="77777777" w:rsidR="003E5C3D" w:rsidRPr="002424D9" w:rsidRDefault="003E5C3D" w:rsidP="00564973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osoba fizyczna,</w:t>
      </w:r>
    </w:p>
    <w:p w14:paraId="4FAE6273" w14:textId="77777777" w:rsidR="003E5C3D" w:rsidRPr="002424D9" w:rsidRDefault="003E5C3D" w:rsidP="00564973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stowarzyszenie lub organizacja,</w:t>
      </w:r>
    </w:p>
    <w:p w14:paraId="7003C8DD" w14:textId="77777777" w:rsidR="003E5C3D" w:rsidRPr="002424D9" w:rsidRDefault="003E5C3D" w:rsidP="00564973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osoba prawna,</w:t>
      </w:r>
    </w:p>
    <w:p w14:paraId="5C3DC67C" w14:textId="77777777" w:rsidR="003E5C3D" w:rsidRPr="002424D9" w:rsidRDefault="003E5C3D" w:rsidP="00564973">
      <w:pPr>
        <w:pStyle w:val="Bezodstpw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inny podmiot.</w:t>
      </w:r>
    </w:p>
    <w:p w14:paraId="48F47B28" w14:textId="14BE0760" w:rsidR="003E5C3D" w:rsidRPr="002424D9" w:rsidRDefault="003E5C3D" w:rsidP="00564973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 xml:space="preserve">Wniosek składa się w Urzędzie Miejskim w Czersku, ul. Kościuszki 27 w dniach od </w:t>
      </w:r>
      <w:r w:rsidR="00FC386D">
        <w:rPr>
          <w:rFonts w:ascii="Arial" w:hAnsi="Arial" w:cs="Arial"/>
          <w:sz w:val="20"/>
          <w:szCs w:val="20"/>
        </w:rPr>
        <w:t>6</w:t>
      </w:r>
      <w:r w:rsidRPr="002424D9">
        <w:rPr>
          <w:rFonts w:ascii="Arial" w:hAnsi="Arial" w:cs="Arial"/>
          <w:sz w:val="20"/>
          <w:szCs w:val="20"/>
        </w:rPr>
        <w:t xml:space="preserve"> do </w:t>
      </w:r>
      <w:r w:rsidR="00FC386D">
        <w:rPr>
          <w:rFonts w:ascii="Arial" w:hAnsi="Arial" w:cs="Arial"/>
          <w:sz w:val="20"/>
          <w:szCs w:val="20"/>
        </w:rPr>
        <w:t>29</w:t>
      </w:r>
      <w:r w:rsidRPr="002424D9">
        <w:rPr>
          <w:rFonts w:ascii="Arial" w:hAnsi="Arial" w:cs="Arial"/>
          <w:sz w:val="20"/>
          <w:szCs w:val="20"/>
        </w:rPr>
        <w:t xml:space="preserve"> </w:t>
      </w:r>
      <w:r w:rsidR="00FC386D">
        <w:rPr>
          <w:rFonts w:ascii="Arial" w:hAnsi="Arial" w:cs="Arial"/>
          <w:sz w:val="20"/>
          <w:szCs w:val="20"/>
        </w:rPr>
        <w:t>grudnia</w:t>
      </w:r>
      <w:r w:rsidRPr="002424D9">
        <w:rPr>
          <w:rFonts w:ascii="Arial" w:hAnsi="Arial" w:cs="Arial"/>
          <w:sz w:val="20"/>
          <w:szCs w:val="20"/>
        </w:rPr>
        <w:t xml:space="preserve"> 202</w:t>
      </w:r>
      <w:r w:rsidR="00FC386D">
        <w:rPr>
          <w:rFonts w:ascii="Arial" w:hAnsi="Arial" w:cs="Arial"/>
          <w:sz w:val="20"/>
          <w:szCs w:val="20"/>
        </w:rPr>
        <w:t>3</w:t>
      </w:r>
      <w:r w:rsidRPr="002424D9">
        <w:rPr>
          <w:rFonts w:ascii="Arial" w:hAnsi="Arial" w:cs="Arial"/>
          <w:sz w:val="20"/>
          <w:szCs w:val="20"/>
        </w:rPr>
        <w:t xml:space="preserve"> roku. Wniosek powinien być złożony w zamkniętej kopercie, opisanej wg wzoru:</w:t>
      </w:r>
      <w:r w:rsidRPr="002424D9">
        <w:rPr>
          <w:rFonts w:ascii="Arial" w:hAnsi="Arial" w:cs="Arial"/>
          <w:b/>
          <w:sz w:val="20"/>
          <w:szCs w:val="20"/>
        </w:rPr>
        <w:t xml:space="preserve"> „MŁYŃSKIE KOŁO – ZGŁOSZENIE KANDYDATA DO NAGRODY”.</w:t>
      </w:r>
    </w:p>
    <w:p w14:paraId="66258DE3" w14:textId="77777777" w:rsidR="003E5C3D" w:rsidRPr="002424D9" w:rsidRDefault="003E5C3D" w:rsidP="0056497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C12DEF" w14:textId="77777777" w:rsidR="003E5C3D" w:rsidRPr="002424D9" w:rsidRDefault="003E5C3D" w:rsidP="0056497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424D9">
        <w:rPr>
          <w:rFonts w:ascii="Arial" w:hAnsi="Arial" w:cs="Arial"/>
          <w:b/>
          <w:sz w:val="20"/>
          <w:szCs w:val="20"/>
        </w:rPr>
        <w:lastRenderedPageBreak/>
        <w:t>§ 4</w:t>
      </w:r>
      <w:r w:rsidRPr="002424D9">
        <w:rPr>
          <w:rFonts w:ascii="Arial" w:hAnsi="Arial" w:cs="Arial"/>
          <w:b/>
          <w:sz w:val="20"/>
          <w:szCs w:val="20"/>
        </w:rPr>
        <w:br/>
      </w:r>
    </w:p>
    <w:p w14:paraId="130BF5F4" w14:textId="77777777" w:rsidR="003E5C3D" w:rsidRPr="002424D9" w:rsidRDefault="003E5C3D" w:rsidP="00564973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Nagrodę przyznaje Kapituła Nagrody, zwaną dalej „Kapitułą".</w:t>
      </w:r>
    </w:p>
    <w:p w14:paraId="4CE75A19" w14:textId="77777777" w:rsidR="003E5C3D" w:rsidRPr="002424D9" w:rsidRDefault="003E5C3D" w:rsidP="00564973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W skład Kapituły wchodzą: Burmistrz Czerska, Przewodniczący Rady Miejskiej w Czersku oraz powołani przez Burmistrza Czerska Członkowie.</w:t>
      </w:r>
    </w:p>
    <w:p w14:paraId="62783D5B" w14:textId="0420BD34" w:rsidR="003E5C3D" w:rsidRPr="002424D9" w:rsidRDefault="003E5C3D" w:rsidP="00564973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 xml:space="preserve">Posiedzenie Kapituły zwołuje Burmistrz Czerska w terminie </w:t>
      </w:r>
      <w:r w:rsidR="006D25A3">
        <w:rPr>
          <w:rFonts w:ascii="Arial" w:hAnsi="Arial" w:cs="Arial"/>
          <w:sz w:val="20"/>
          <w:szCs w:val="20"/>
        </w:rPr>
        <w:t>5-10</w:t>
      </w:r>
      <w:r w:rsidRPr="002424D9">
        <w:rPr>
          <w:rFonts w:ascii="Arial" w:hAnsi="Arial" w:cs="Arial"/>
          <w:sz w:val="20"/>
          <w:szCs w:val="20"/>
        </w:rPr>
        <w:t xml:space="preserve"> dni od dnia zakończenia przyjmowania wniosków. </w:t>
      </w:r>
    </w:p>
    <w:p w14:paraId="39D6C8D1" w14:textId="77777777" w:rsidR="003E5C3D" w:rsidRPr="002424D9" w:rsidRDefault="003E5C3D" w:rsidP="00564973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424D9">
        <w:rPr>
          <w:rFonts w:ascii="Arial" w:hAnsi="Arial" w:cs="Arial"/>
          <w:sz w:val="20"/>
          <w:szCs w:val="20"/>
          <w:lang w:eastAsia="pl-PL"/>
        </w:rPr>
        <w:t>Dla ważności decyzji podjętych przez Kapitułę niezbędna jest obecność co najmniej połowy jej składu.</w:t>
      </w:r>
    </w:p>
    <w:p w14:paraId="7FE2BDF5" w14:textId="77777777" w:rsidR="003E5C3D" w:rsidRPr="002424D9" w:rsidRDefault="003E5C3D" w:rsidP="00564973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424D9">
        <w:rPr>
          <w:rFonts w:ascii="Arial" w:hAnsi="Arial" w:cs="Arial"/>
          <w:sz w:val="20"/>
          <w:szCs w:val="20"/>
        </w:rPr>
        <w:t>Członkowie Kapituły mają możliwość złożenia – przed posiedzeniem lub w jego trakcie – dodatkowego wniosku o przyznanie Nagrody.</w:t>
      </w:r>
      <w:r w:rsidRPr="002424D9">
        <w:rPr>
          <w:rFonts w:ascii="Arial" w:hAnsi="Arial" w:cs="Arial"/>
          <w:sz w:val="20"/>
          <w:szCs w:val="20"/>
          <w:lang w:eastAsia="pl-PL"/>
        </w:rPr>
        <w:t xml:space="preserve"> Wniosek składany jest ustnie lub pisemnie.</w:t>
      </w:r>
    </w:p>
    <w:p w14:paraId="389E5D82" w14:textId="77777777" w:rsidR="003E5C3D" w:rsidRPr="002424D9" w:rsidRDefault="003E5C3D" w:rsidP="00564973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Kapituła dokonuje analizy i oceny kandydatur do Nagrody na podstawie wniosków złożonych zgodnie z § 3 oraz § 4 ust. 5 niniejszego regulaminu.</w:t>
      </w:r>
    </w:p>
    <w:p w14:paraId="2E7627A8" w14:textId="77777777" w:rsidR="003E5C3D" w:rsidRPr="002424D9" w:rsidRDefault="003E5C3D" w:rsidP="00564973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Wniosek nie podlega rozpatrzeniu w przypadku:</w:t>
      </w:r>
    </w:p>
    <w:p w14:paraId="05DC334C" w14:textId="77777777" w:rsidR="003E5C3D" w:rsidRPr="002424D9" w:rsidRDefault="003E5C3D" w:rsidP="0056497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424D9">
        <w:rPr>
          <w:rFonts w:ascii="Arial" w:hAnsi="Arial" w:cs="Arial"/>
          <w:sz w:val="20"/>
          <w:szCs w:val="20"/>
          <w:lang w:eastAsia="pl-PL"/>
        </w:rPr>
        <w:t xml:space="preserve">niezgodności z warunkami wymienionymi w </w:t>
      </w:r>
      <w:r w:rsidRPr="002424D9">
        <w:rPr>
          <w:rFonts w:ascii="Arial" w:hAnsi="Arial" w:cs="Arial"/>
          <w:sz w:val="20"/>
          <w:szCs w:val="20"/>
        </w:rPr>
        <w:t>§ 3,</w:t>
      </w:r>
    </w:p>
    <w:p w14:paraId="6BA8A739" w14:textId="77777777" w:rsidR="003E5C3D" w:rsidRPr="002424D9" w:rsidRDefault="003E5C3D" w:rsidP="0056497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424D9">
        <w:rPr>
          <w:rFonts w:ascii="Arial" w:hAnsi="Arial" w:cs="Arial"/>
          <w:sz w:val="20"/>
          <w:szCs w:val="20"/>
          <w:lang w:eastAsia="pl-PL"/>
        </w:rPr>
        <w:t>przedstawienia nieprawdziwych i nierzetelnych informacji na temat dokonań osoby zgłoszonej do Nagrody,</w:t>
      </w:r>
    </w:p>
    <w:p w14:paraId="402433E3" w14:textId="77777777" w:rsidR="003E5C3D" w:rsidRPr="002424D9" w:rsidRDefault="003E5C3D" w:rsidP="0056497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424D9">
        <w:rPr>
          <w:rFonts w:ascii="Arial" w:hAnsi="Arial" w:cs="Arial"/>
          <w:sz w:val="20"/>
          <w:szCs w:val="20"/>
          <w:lang w:eastAsia="pl-PL"/>
        </w:rPr>
        <w:t>złożenia wniosku po terminie (za wyjątkiem wniosków złożonych przez członków Kapituły).</w:t>
      </w:r>
    </w:p>
    <w:p w14:paraId="47E760CF" w14:textId="77777777" w:rsidR="003E5C3D" w:rsidRPr="002424D9" w:rsidRDefault="003E5C3D" w:rsidP="00564973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424D9">
        <w:rPr>
          <w:rFonts w:ascii="Arial" w:hAnsi="Arial" w:cs="Arial"/>
          <w:sz w:val="20"/>
          <w:szCs w:val="20"/>
          <w:lang w:eastAsia="pl-PL"/>
        </w:rPr>
        <w:t>W pierwszym etapie Kapituła spośród wszystkich zgłoszeń wybiera w każdej kategorii maksymalnie 5 kandydatur nominowanych do Nagrody.</w:t>
      </w:r>
    </w:p>
    <w:p w14:paraId="1279BAC5" w14:textId="77777777" w:rsidR="003E5C3D" w:rsidRPr="002424D9" w:rsidRDefault="003E5C3D" w:rsidP="00564973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424D9">
        <w:rPr>
          <w:rFonts w:ascii="Arial" w:hAnsi="Arial" w:cs="Arial"/>
          <w:sz w:val="20"/>
          <w:szCs w:val="20"/>
          <w:lang w:eastAsia="pl-PL"/>
        </w:rPr>
        <w:t>W drugim etapie Kapituła podejmuje ostateczną decyzję poprzez tajne głosowanie, wybierając laureata Nagrody w każdej kategorii.</w:t>
      </w:r>
    </w:p>
    <w:p w14:paraId="62FEDBAD" w14:textId="77777777" w:rsidR="003E5C3D" w:rsidRPr="002424D9" w:rsidRDefault="003E5C3D" w:rsidP="007C7304">
      <w:pPr>
        <w:pStyle w:val="Bezodstpw"/>
        <w:numPr>
          <w:ilvl w:val="0"/>
          <w:numId w:val="14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424D9">
        <w:rPr>
          <w:rFonts w:ascii="Arial" w:hAnsi="Arial" w:cs="Arial"/>
          <w:sz w:val="20"/>
          <w:szCs w:val="20"/>
          <w:lang w:eastAsia="pl-PL"/>
        </w:rPr>
        <w:t>W obu w/w przypadkach, przy równej liczbie głosów, decyduje głos Burmistrza Czerska.</w:t>
      </w:r>
    </w:p>
    <w:p w14:paraId="663E59F5" w14:textId="77777777" w:rsidR="003E5C3D" w:rsidRPr="002424D9" w:rsidRDefault="003E5C3D" w:rsidP="00564973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424D9">
        <w:rPr>
          <w:rFonts w:ascii="Arial" w:hAnsi="Arial" w:cs="Arial"/>
          <w:sz w:val="20"/>
          <w:szCs w:val="20"/>
        </w:rPr>
        <w:t>Decyzja Kapituły nie podlega zaskarżeniu i jest ostateczna.</w:t>
      </w:r>
    </w:p>
    <w:p w14:paraId="010DEB3E" w14:textId="77777777" w:rsidR="003E5C3D" w:rsidRPr="002424D9" w:rsidRDefault="003E5C3D" w:rsidP="00564973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424D9">
        <w:rPr>
          <w:rFonts w:ascii="Arial" w:hAnsi="Arial" w:cs="Arial"/>
          <w:sz w:val="20"/>
          <w:szCs w:val="20"/>
        </w:rPr>
        <w:t>Członkowie Kapituły zobowiązują się do zachowania tajemnicy obrad.</w:t>
      </w:r>
    </w:p>
    <w:p w14:paraId="0E0657D5" w14:textId="77777777" w:rsidR="003E5C3D" w:rsidRPr="002424D9" w:rsidRDefault="003E5C3D" w:rsidP="00564973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424D9">
        <w:rPr>
          <w:rFonts w:ascii="Arial" w:hAnsi="Arial" w:cs="Arial"/>
          <w:sz w:val="20"/>
          <w:szCs w:val="20"/>
        </w:rPr>
        <w:t>Z przebiegu prac Kapituły sporządza się:</w:t>
      </w:r>
    </w:p>
    <w:p w14:paraId="24644399" w14:textId="77777777" w:rsidR="003E5C3D" w:rsidRPr="002424D9" w:rsidRDefault="003E5C3D" w:rsidP="0056497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protokół, zawierający w szczególności listę wszystkich zgłoszonych kandydatów w danej kategorii wraz z wynikiem głosowania;</w:t>
      </w:r>
    </w:p>
    <w:p w14:paraId="358212EC" w14:textId="77777777" w:rsidR="003E5C3D" w:rsidRPr="002424D9" w:rsidRDefault="003E5C3D" w:rsidP="0056497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 xml:space="preserve">listę obecności. </w:t>
      </w:r>
    </w:p>
    <w:p w14:paraId="5A1CAAC2" w14:textId="77777777" w:rsidR="003E5C3D" w:rsidRPr="002424D9" w:rsidRDefault="003E5C3D" w:rsidP="0056497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CFAD7E" w14:textId="77777777" w:rsidR="003E5C3D" w:rsidRPr="002424D9" w:rsidRDefault="003E5C3D" w:rsidP="00564973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b/>
          <w:sz w:val="20"/>
          <w:szCs w:val="20"/>
        </w:rPr>
        <w:t xml:space="preserve">§ 5 </w:t>
      </w:r>
      <w:r w:rsidRPr="002424D9">
        <w:rPr>
          <w:rFonts w:ascii="Arial" w:hAnsi="Arial" w:cs="Arial"/>
          <w:b/>
          <w:sz w:val="20"/>
          <w:szCs w:val="20"/>
        </w:rPr>
        <w:br/>
      </w:r>
    </w:p>
    <w:p w14:paraId="723F8C84" w14:textId="77777777" w:rsidR="003E5C3D" w:rsidRPr="002424D9" w:rsidRDefault="003E5C3D" w:rsidP="00564973">
      <w:pPr>
        <w:pStyle w:val="Bezodstpw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 xml:space="preserve">Nagrodę wręcza Burmistrz Czerska na uroczystej gali. </w:t>
      </w:r>
    </w:p>
    <w:p w14:paraId="0AFEAAAE" w14:textId="77777777" w:rsidR="003E5C3D" w:rsidRPr="002424D9" w:rsidRDefault="003E5C3D" w:rsidP="00564973">
      <w:pPr>
        <w:pStyle w:val="Bezodstpw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Podczas gali ogłasza się listę osób nominowanych w poszczególnych kategoriach.</w:t>
      </w:r>
    </w:p>
    <w:p w14:paraId="66E67919" w14:textId="77777777" w:rsidR="003E5C3D" w:rsidRPr="002424D9" w:rsidRDefault="003E5C3D" w:rsidP="00564973">
      <w:pPr>
        <w:pStyle w:val="Bezodstpw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>Nagroda ma postać statuetki oraz pamiątkowego dyplomu.</w:t>
      </w:r>
    </w:p>
    <w:p w14:paraId="32C0B483" w14:textId="66E02571" w:rsidR="003E5C3D" w:rsidRPr="002424D9" w:rsidRDefault="003E5C3D" w:rsidP="00564973">
      <w:pPr>
        <w:pStyle w:val="Bezodstpw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sz w:val="20"/>
          <w:szCs w:val="20"/>
        </w:rPr>
        <w:t xml:space="preserve">Nominowani w każdej kategorii, którzy nie otrzymali Nagrody, otrzymują </w:t>
      </w:r>
      <w:r w:rsidR="006D25A3">
        <w:rPr>
          <w:rFonts w:ascii="Arial" w:hAnsi="Arial" w:cs="Arial"/>
          <w:sz w:val="20"/>
          <w:szCs w:val="20"/>
        </w:rPr>
        <w:t>W</w:t>
      </w:r>
      <w:r w:rsidRPr="002424D9">
        <w:rPr>
          <w:rFonts w:ascii="Arial" w:hAnsi="Arial" w:cs="Arial"/>
          <w:sz w:val="20"/>
          <w:szCs w:val="20"/>
        </w:rPr>
        <w:t xml:space="preserve">yróżnienie. </w:t>
      </w:r>
    </w:p>
    <w:p w14:paraId="25D9C5CE" w14:textId="77777777" w:rsidR="003E5C3D" w:rsidRPr="002424D9" w:rsidRDefault="003E5C3D" w:rsidP="0056497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D9B9A2" w14:textId="16B29C7F" w:rsidR="003E5C3D" w:rsidRPr="002424D9" w:rsidRDefault="003E5C3D" w:rsidP="008F0208">
      <w:pPr>
        <w:jc w:val="center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b/>
          <w:sz w:val="20"/>
          <w:szCs w:val="20"/>
        </w:rPr>
        <w:t xml:space="preserve">§ 6 </w:t>
      </w:r>
    </w:p>
    <w:p w14:paraId="31B36367" w14:textId="77777777" w:rsidR="003E5C3D" w:rsidRPr="002424D9" w:rsidRDefault="003E5C3D" w:rsidP="00564973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Hlk120167415"/>
      <w:r w:rsidRPr="002424D9">
        <w:rPr>
          <w:rFonts w:ascii="Arial" w:hAnsi="Arial" w:cs="Arial"/>
          <w:b/>
          <w:bCs/>
          <w:color w:val="000000"/>
          <w:sz w:val="20"/>
          <w:szCs w:val="20"/>
        </w:rPr>
        <w:t>Klauzula informacyjna o przetwarzaniu danych osobowych Wnioskodawcy składającego Wniosek o przyznanie nagrody Burmistrza Czerska „Młyńskie Koło”</w:t>
      </w:r>
    </w:p>
    <w:p w14:paraId="7A50F393" w14:textId="3C5726C9" w:rsidR="003E5C3D" w:rsidRPr="002424D9" w:rsidRDefault="003E5C3D" w:rsidP="00564973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_Hlk120778160"/>
      <w:r w:rsidRPr="002424D9">
        <w:rPr>
          <w:rFonts w:ascii="Arial" w:hAnsi="Arial" w:cs="Arial"/>
          <w:color w:val="000000"/>
          <w:sz w:val="20"/>
          <w:szCs w:val="20"/>
        </w:rPr>
        <w:t xml:space="preserve">Zgodnie z art. 13 Rozporządzenia Parlamentu Europejskiego i Rady (UE) 2016/679 </w:t>
      </w:r>
      <w:r w:rsidRPr="002424D9">
        <w:rPr>
          <w:rFonts w:ascii="Arial" w:hAnsi="Arial" w:cs="Arial"/>
          <w:color w:val="000000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go rozporządzenia o ochronie danych) z dnia 27 kwietnia 2016 r. (Dz.Urz.UE.L Nr 119, str. 1), zwanego dalej „RODO”. </w:t>
      </w:r>
      <w:bookmarkEnd w:id="3"/>
    </w:p>
    <w:p w14:paraId="0E9D58F3" w14:textId="77777777" w:rsidR="003E5C3D" w:rsidRPr="002424D9" w:rsidRDefault="003E5C3D" w:rsidP="006D25A3">
      <w:pPr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424D9">
        <w:rPr>
          <w:rFonts w:ascii="Arial" w:hAnsi="Arial" w:cs="Arial"/>
          <w:color w:val="000000"/>
          <w:sz w:val="20"/>
          <w:szCs w:val="20"/>
        </w:rPr>
        <w:t xml:space="preserve">Administratorem udostępnionych danych osobowych Wnioskodawcy składającego Wniosek o przyznanie nagrody Burmistrza Czerska „Młyńskie Koło” jest Burmistrz Czerska wykonujący prawem określone obowiązki przy pomocy Urzędu Miejskiego w Czersku. Kontakt: 89-650 Czersk, ul. Kościuszki 27, tel. (52) 395 48 60, e-mail: urzad_miejski@czersk.pl.  </w:t>
      </w:r>
    </w:p>
    <w:p w14:paraId="456A1035" w14:textId="77777777" w:rsidR="003E5C3D" w:rsidRPr="002424D9" w:rsidRDefault="003E5C3D" w:rsidP="006D25A3">
      <w:pPr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424D9">
        <w:rPr>
          <w:rFonts w:ascii="Arial" w:hAnsi="Arial" w:cs="Arial"/>
          <w:color w:val="000000"/>
          <w:sz w:val="20"/>
          <w:szCs w:val="20"/>
        </w:rPr>
        <w:lastRenderedPageBreak/>
        <w:t xml:space="preserve">Cele przetwarzania udostępnionych danych osobowych Wnioskodawcy związane są z procedurą </w:t>
      </w:r>
      <w:r w:rsidRPr="002424D9">
        <w:rPr>
          <w:rFonts w:ascii="Arial" w:hAnsi="Arial" w:cs="Arial"/>
          <w:color w:val="000000"/>
          <w:sz w:val="20"/>
          <w:szCs w:val="20"/>
          <w:lang w:val="cs-CZ"/>
        </w:rPr>
        <w:t xml:space="preserve">rozpatrzenia </w:t>
      </w:r>
      <w:r w:rsidRPr="002424D9">
        <w:rPr>
          <w:rFonts w:ascii="Arial" w:hAnsi="Arial" w:cs="Arial"/>
          <w:color w:val="000000"/>
          <w:sz w:val="20"/>
          <w:szCs w:val="20"/>
        </w:rPr>
        <w:t xml:space="preserve">Wniosków o przyznanie nagrody Burmistrza Czerska „Młyńskie Koło”.  </w:t>
      </w:r>
    </w:p>
    <w:p w14:paraId="10FCA85C" w14:textId="6D953212" w:rsidR="003E5C3D" w:rsidRPr="002424D9" w:rsidRDefault="003E5C3D" w:rsidP="00066C97">
      <w:pPr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424D9">
        <w:rPr>
          <w:rFonts w:ascii="Arial" w:hAnsi="Arial" w:cs="Arial"/>
          <w:color w:val="000000"/>
          <w:sz w:val="20"/>
          <w:szCs w:val="20"/>
        </w:rPr>
        <w:t xml:space="preserve">Udostępnione we Wniosku dane osobowe Wnioskodawcy (imię i nazwisko oraz nr telefonu) będą przetwarzane zgodnie z: </w:t>
      </w:r>
    </w:p>
    <w:p w14:paraId="23E09D30" w14:textId="77777777" w:rsidR="00066C97" w:rsidRPr="00066C97" w:rsidRDefault="003E5C3D" w:rsidP="00066C9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4" w:name="_Hlk120692674"/>
      <w:bookmarkStart w:id="5" w:name="_Hlk120778484"/>
      <w:r w:rsidRPr="00066C97">
        <w:rPr>
          <w:rFonts w:ascii="Arial" w:hAnsi="Arial" w:cs="Arial"/>
          <w:color w:val="000000"/>
          <w:sz w:val="20"/>
          <w:szCs w:val="20"/>
        </w:rPr>
        <w:t xml:space="preserve">art. 6 ust. 1 lit. e) RODO - </w:t>
      </w:r>
      <w:r w:rsidRPr="00066C97">
        <w:rPr>
          <w:rFonts w:ascii="Arial" w:hAnsi="Arial" w:cs="Arial"/>
          <w:i/>
          <w:iCs/>
          <w:color w:val="000000"/>
          <w:sz w:val="20"/>
          <w:szCs w:val="20"/>
        </w:rPr>
        <w:t xml:space="preserve">przetwarzanie jest niezbędne do wykonania zadania </w:t>
      </w:r>
      <w:r w:rsidRPr="00066C97">
        <w:rPr>
          <w:rFonts w:ascii="Arial" w:hAnsi="Arial" w:cs="Arial"/>
          <w:i/>
          <w:iCs/>
          <w:color w:val="000000" w:themeColor="text1"/>
          <w:sz w:val="20"/>
          <w:szCs w:val="20"/>
        </w:rPr>
        <w:t>realizowanego w interesie publicznym lub w ramach sprawowania władzy publicznej powierzonej administratorowi</w:t>
      </w:r>
      <w:r w:rsidRPr="00066C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7D38280" w14:textId="6299084F" w:rsidR="003E5C3D" w:rsidRPr="00066C97" w:rsidRDefault="003E5C3D" w:rsidP="00066C97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  <w:r w:rsidRPr="00066C97">
        <w:rPr>
          <w:rFonts w:ascii="Arial" w:hAnsi="Arial" w:cs="Arial"/>
          <w:color w:val="000000" w:themeColor="text1"/>
          <w:sz w:val="18"/>
          <w:szCs w:val="18"/>
        </w:rPr>
        <w:t>– w związku z postanowieniami określonymi w zarządzeniu nr 1</w:t>
      </w:r>
      <w:r w:rsidR="008F0208" w:rsidRPr="00066C97">
        <w:rPr>
          <w:rFonts w:ascii="Arial" w:hAnsi="Arial" w:cs="Arial"/>
          <w:color w:val="000000" w:themeColor="text1"/>
          <w:sz w:val="18"/>
          <w:szCs w:val="18"/>
        </w:rPr>
        <w:t>275</w:t>
      </w:r>
      <w:r w:rsidRPr="00066C97">
        <w:rPr>
          <w:rFonts w:ascii="Arial" w:hAnsi="Arial" w:cs="Arial"/>
          <w:color w:val="000000" w:themeColor="text1"/>
          <w:sz w:val="18"/>
          <w:szCs w:val="18"/>
        </w:rPr>
        <w:t>/2</w:t>
      </w:r>
      <w:r w:rsidR="008F0208" w:rsidRPr="00066C97">
        <w:rPr>
          <w:rFonts w:ascii="Arial" w:hAnsi="Arial" w:cs="Arial"/>
          <w:color w:val="000000" w:themeColor="text1"/>
          <w:sz w:val="18"/>
          <w:szCs w:val="18"/>
        </w:rPr>
        <w:t>3</w:t>
      </w:r>
      <w:r w:rsidRPr="00066C97">
        <w:rPr>
          <w:rFonts w:ascii="Arial" w:hAnsi="Arial" w:cs="Arial"/>
          <w:color w:val="000000" w:themeColor="text1"/>
          <w:sz w:val="18"/>
          <w:szCs w:val="18"/>
        </w:rPr>
        <w:t xml:space="preserve"> Burmistrza Czerska z dnia 1</w:t>
      </w:r>
      <w:r w:rsidR="008F0208" w:rsidRPr="00066C97">
        <w:rPr>
          <w:rFonts w:ascii="Arial" w:hAnsi="Arial" w:cs="Arial"/>
          <w:color w:val="000000" w:themeColor="text1"/>
          <w:sz w:val="18"/>
          <w:szCs w:val="18"/>
        </w:rPr>
        <w:t>3</w:t>
      </w:r>
      <w:r w:rsidRPr="00066C97">
        <w:rPr>
          <w:rFonts w:ascii="Arial" w:hAnsi="Arial" w:cs="Arial"/>
          <w:color w:val="000000" w:themeColor="text1"/>
          <w:sz w:val="18"/>
          <w:szCs w:val="18"/>
        </w:rPr>
        <w:t xml:space="preserve"> listopada 202</w:t>
      </w:r>
      <w:r w:rsidR="008F0208" w:rsidRPr="00066C97">
        <w:rPr>
          <w:rFonts w:ascii="Arial" w:hAnsi="Arial" w:cs="Arial"/>
          <w:color w:val="000000" w:themeColor="text1"/>
          <w:sz w:val="18"/>
          <w:szCs w:val="18"/>
        </w:rPr>
        <w:t>3</w:t>
      </w:r>
      <w:r w:rsidRPr="00066C97">
        <w:rPr>
          <w:rFonts w:ascii="Arial" w:hAnsi="Arial" w:cs="Arial"/>
          <w:color w:val="000000" w:themeColor="text1"/>
          <w:sz w:val="18"/>
          <w:szCs w:val="18"/>
        </w:rPr>
        <w:t xml:space="preserve"> r. w sprawie przyjęcia projektu uchwały w sprawie budżetu Gminy Czerska na rok 202</w:t>
      </w:r>
      <w:r w:rsidR="008F0208" w:rsidRPr="00066C97">
        <w:rPr>
          <w:rFonts w:ascii="Arial" w:hAnsi="Arial" w:cs="Arial"/>
          <w:color w:val="000000" w:themeColor="text1"/>
          <w:sz w:val="18"/>
          <w:szCs w:val="18"/>
        </w:rPr>
        <w:t>4</w:t>
      </w:r>
      <w:r w:rsidRPr="00066C97">
        <w:rPr>
          <w:rFonts w:ascii="Arial" w:hAnsi="Arial" w:cs="Arial"/>
          <w:color w:val="000000" w:themeColor="text1"/>
          <w:sz w:val="18"/>
          <w:szCs w:val="18"/>
        </w:rPr>
        <w:t xml:space="preserve">, w związku z realizacją  art. 7 ust. 1 pkt 18) ustawy z dnia 8 marca </w:t>
      </w:r>
      <w:r w:rsidRPr="00066C97">
        <w:rPr>
          <w:rFonts w:ascii="Arial" w:hAnsi="Arial" w:cs="Arial"/>
          <w:color w:val="000000"/>
          <w:sz w:val="18"/>
          <w:szCs w:val="18"/>
        </w:rPr>
        <w:t>1990 r. o samorządzie gminnym (Dz.U.202</w:t>
      </w:r>
      <w:r w:rsidR="00066C97" w:rsidRPr="00066C97">
        <w:rPr>
          <w:rFonts w:ascii="Arial" w:hAnsi="Arial" w:cs="Arial"/>
          <w:color w:val="000000"/>
          <w:sz w:val="18"/>
          <w:szCs w:val="18"/>
        </w:rPr>
        <w:t>3</w:t>
      </w:r>
      <w:r w:rsidRPr="00066C97">
        <w:rPr>
          <w:rFonts w:ascii="Arial" w:hAnsi="Arial" w:cs="Arial"/>
          <w:color w:val="000000"/>
          <w:sz w:val="18"/>
          <w:szCs w:val="18"/>
        </w:rPr>
        <w:t>.</w:t>
      </w:r>
      <w:r w:rsidR="00066C97" w:rsidRPr="00066C97">
        <w:rPr>
          <w:rFonts w:ascii="Arial" w:hAnsi="Arial" w:cs="Arial"/>
          <w:color w:val="000000"/>
          <w:sz w:val="18"/>
          <w:szCs w:val="18"/>
        </w:rPr>
        <w:t>40</w:t>
      </w:r>
      <w:r w:rsidRPr="00066C97">
        <w:rPr>
          <w:rFonts w:ascii="Arial" w:hAnsi="Arial" w:cs="Arial"/>
          <w:color w:val="000000"/>
          <w:sz w:val="18"/>
          <w:szCs w:val="18"/>
        </w:rPr>
        <w:t xml:space="preserve"> ze zm.),       </w:t>
      </w:r>
    </w:p>
    <w:bookmarkEnd w:id="4"/>
    <w:p w14:paraId="4D41C8EA" w14:textId="77777777" w:rsidR="00066C97" w:rsidRDefault="003E5C3D" w:rsidP="00066C9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6C97">
        <w:rPr>
          <w:rFonts w:ascii="Arial" w:hAnsi="Arial" w:cs="Arial"/>
          <w:color w:val="000000"/>
          <w:sz w:val="20"/>
          <w:szCs w:val="20"/>
        </w:rPr>
        <w:t xml:space="preserve">art. 6 ust. 1 lit. c) RODO - </w:t>
      </w:r>
      <w:r w:rsidRPr="00066C97">
        <w:rPr>
          <w:rFonts w:ascii="Arial" w:hAnsi="Arial" w:cs="Arial"/>
          <w:i/>
          <w:iCs/>
          <w:color w:val="000000"/>
          <w:sz w:val="20"/>
          <w:szCs w:val="20"/>
        </w:rPr>
        <w:t>przetwarzanie jest niezbędne do wypełnienia obowiązku prawnego ciążącego na Administratorze</w:t>
      </w:r>
      <w:r w:rsidRPr="00066C97">
        <w:rPr>
          <w:rFonts w:ascii="Arial" w:hAnsi="Arial" w:cs="Arial"/>
          <w:color w:val="000000"/>
          <w:sz w:val="20"/>
          <w:szCs w:val="20"/>
        </w:rPr>
        <w:t xml:space="preserve"> - w związku z przepisami:</w:t>
      </w:r>
      <w:r w:rsidR="00066C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3DB00D" w14:textId="77777777" w:rsidR="00066C97" w:rsidRPr="00066C97" w:rsidRDefault="003E5C3D" w:rsidP="00066C97">
      <w:pPr>
        <w:pStyle w:val="Akapitzlist"/>
        <w:numPr>
          <w:ilvl w:val="0"/>
          <w:numId w:val="20"/>
        </w:numPr>
        <w:spacing w:after="0" w:line="240" w:lineRule="auto"/>
        <w:ind w:left="103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6C97">
        <w:rPr>
          <w:rFonts w:ascii="Arial" w:hAnsi="Arial" w:cs="Arial"/>
          <w:color w:val="000000"/>
          <w:sz w:val="18"/>
          <w:szCs w:val="18"/>
        </w:rPr>
        <w:t>art. 11b ustawy z dnia 8 marca 1990 r. o samorządzie gminnym (Dz.U.202</w:t>
      </w:r>
      <w:r w:rsidR="00066C97" w:rsidRPr="00066C97">
        <w:rPr>
          <w:rFonts w:ascii="Arial" w:hAnsi="Arial" w:cs="Arial"/>
          <w:color w:val="000000"/>
          <w:sz w:val="18"/>
          <w:szCs w:val="18"/>
        </w:rPr>
        <w:t>3</w:t>
      </w:r>
      <w:r w:rsidRPr="00066C97">
        <w:rPr>
          <w:rFonts w:ascii="Arial" w:hAnsi="Arial" w:cs="Arial"/>
          <w:color w:val="000000"/>
          <w:sz w:val="18"/>
          <w:szCs w:val="18"/>
        </w:rPr>
        <w:t>.</w:t>
      </w:r>
      <w:r w:rsidR="00066C97" w:rsidRPr="00066C97">
        <w:rPr>
          <w:rFonts w:ascii="Arial" w:hAnsi="Arial" w:cs="Arial"/>
          <w:color w:val="000000"/>
          <w:sz w:val="18"/>
          <w:szCs w:val="18"/>
        </w:rPr>
        <w:t>40</w:t>
      </w:r>
      <w:r w:rsidRPr="00066C97">
        <w:rPr>
          <w:rFonts w:ascii="Arial" w:hAnsi="Arial" w:cs="Arial"/>
          <w:color w:val="000000"/>
          <w:sz w:val="18"/>
          <w:szCs w:val="18"/>
        </w:rPr>
        <w:t xml:space="preserve"> ze zm.), </w:t>
      </w:r>
    </w:p>
    <w:p w14:paraId="690E536B" w14:textId="77777777" w:rsidR="00066C97" w:rsidRPr="00066C97" w:rsidRDefault="003E5C3D" w:rsidP="00066C97">
      <w:pPr>
        <w:pStyle w:val="Akapitzlist"/>
        <w:numPr>
          <w:ilvl w:val="0"/>
          <w:numId w:val="20"/>
        </w:numPr>
        <w:spacing w:after="0" w:line="240" w:lineRule="auto"/>
        <w:ind w:left="103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6C97">
        <w:rPr>
          <w:rFonts w:ascii="Arial" w:hAnsi="Arial" w:cs="Arial"/>
          <w:color w:val="000000"/>
          <w:sz w:val="18"/>
          <w:szCs w:val="18"/>
        </w:rPr>
        <w:t xml:space="preserve">art. 1, 4 i 6 ustawy z 6 września 2001 r. o dostępie do informacji publicznej (Dz.U.2022.902), </w:t>
      </w:r>
    </w:p>
    <w:p w14:paraId="2A216CAA" w14:textId="1853FC9A" w:rsidR="003E5C3D" w:rsidRPr="00066C97" w:rsidRDefault="003E5C3D" w:rsidP="00066C97">
      <w:pPr>
        <w:pStyle w:val="Akapitzlist"/>
        <w:numPr>
          <w:ilvl w:val="0"/>
          <w:numId w:val="20"/>
        </w:numPr>
        <w:spacing w:after="0" w:line="240" w:lineRule="auto"/>
        <w:ind w:left="103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6C97">
        <w:rPr>
          <w:rFonts w:ascii="Arial" w:hAnsi="Arial" w:cs="Arial"/>
          <w:color w:val="000000"/>
          <w:sz w:val="18"/>
          <w:szCs w:val="18"/>
        </w:rPr>
        <w:t xml:space="preserve">art. 5-6 Ustawy z 14 lipca 1983 r. o narodowym zasobie archiwalnym i archiwach (Dz.U. 2020.164 ze zm.).  </w:t>
      </w:r>
      <w:r w:rsidRPr="00066C97">
        <w:rPr>
          <w:rFonts w:ascii="Arial" w:hAnsi="Arial" w:cs="Arial"/>
          <w:color w:val="000000"/>
          <w:sz w:val="20"/>
          <w:szCs w:val="20"/>
        </w:rPr>
        <w:t xml:space="preserve"> </w:t>
      </w:r>
    </w:p>
    <w:bookmarkEnd w:id="5"/>
    <w:p w14:paraId="7C5BDDC3" w14:textId="77777777" w:rsidR="003E5C3D" w:rsidRPr="002424D9" w:rsidRDefault="003E5C3D" w:rsidP="006D25A3">
      <w:pPr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2424D9">
        <w:rPr>
          <w:rFonts w:ascii="Arial" w:hAnsi="Arial" w:cs="Arial"/>
          <w:color w:val="000000"/>
          <w:sz w:val="20"/>
          <w:szCs w:val="20"/>
        </w:rPr>
        <w:t xml:space="preserve">Udostępnienie swoich danych osobowych przez Wnioskodawcę ma charakter dobrowolny, niemniej jest warunkiem koniecznym do realizacji wskazanych celów ich przetwarzania.  </w:t>
      </w:r>
    </w:p>
    <w:p w14:paraId="6DA61A7F" w14:textId="77777777" w:rsidR="00066C97" w:rsidRPr="00066C97" w:rsidRDefault="003E5C3D" w:rsidP="00066C97">
      <w:pPr>
        <w:numPr>
          <w:ilvl w:val="0"/>
          <w:numId w:val="18"/>
        </w:numPr>
        <w:tabs>
          <w:tab w:val="num" w:pos="720"/>
        </w:tabs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2424D9">
        <w:rPr>
          <w:rFonts w:ascii="Arial" w:hAnsi="Arial" w:cs="Arial"/>
          <w:color w:val="000000"/>
          <w:sz w:val="20"/>
          <w:szCs w:val="20"/>
        </w:rPr>
        <w:t xml:space="preserve">Udostępnione dane osobowe Wnioskodawcy nie podlegają zautomatyzowanemu podejmowaniu decyzji przez Administratora Danych Osobowych, w tym profilowaniu. </w:t>
      </w:r>
    </w:p>
    <w:p w14:paraId="148CAF8C" w14:textId="47F0A8EA" w:rsidR="003E5C3D" w:rsidRPr="00066C97" w:rsidRDefault="003E5C3D" w:rsidP="00066C97">
      <w:pPr>
        <w:numPr>
          <w:ilvl w:val="0"/>
          <w:numId w:val="18"/>
        </w:numPr>
        <w:tabs>
          <w:tab w:val="num" w:pos="720"/>
        </w:tabs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066C97">
        <w:rPr>
          <w:rFonts w:ascii="Arial" w:hAnsi="Arial" w:cs="Arial"/>
          <w:color w:val="000000"/>
          <w:sz w:val="20"/>
          <w:szCs w:val="20"/>
        </w:rPr>
        <w:t>Administrator danych nie zamierza przekazywać poza Europejski Obszar Gospodarczy lub do organizacji międzynarodowej udostępnionych danych osobowych Wnioskodawcy, ale należy uwzględnić jawność działania organów Gminy</w:t>
      </w:r>
      <w:r w:rsidR="00066C97" w:rsidRPr="00066C97">
        <w:rPr>
          <w:rFonts w:ascii="Arial" w:hAnsi="Arial" w:cs="Arial"/>
          <w:color w:val="000000"/>
          <w:sz w:val="20"/>
          <w:szCs w:val="20"/>
        </w:rPr>
        <w:t>,</w:t>
      </w:r>
      <w:r w:rsidRPr="00066C97">
        <w:rPr>
          <w:rFonts w:ascii="Arial" w:hAnsi="Arial" w:cs="Arial"/>
          <w:color w:val="000000"/>
          <w:sz w:val="20"/>
          <w:szCs w:val="20"/>
        </w:rPr>
        <w:t xml:space="preserve"> co może skutkować przetwarzaniem tych danych poza ww. obszarem.  </w:t>
      </w:r>
    </w:p>
    <w:p w14:paraId="743739D7" w14:textId="77777777" w:rsidR="003E5C3D" w:rsidRPr="002424D9" w:rsidRDefault="003E5C3D" w:rsidP="006D25A3">
      <w:pPr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424D9">
        <w:rPr>
          <w:rFonts w:ascii="Arial" w:hAnsi="Arial" w:cs="Arial"/>
          <w:color w:val="000000"/>
          <w:sz w:val="20"/>
          <w:szCs w:val="20"/>
        </w:rPr>
        <w:t xml:space="preserve">Przekazane dane osobowe Wnioskodawcy: </w:t>
      </w:r>
    </w:p>
    <w:p w14:paraId="0947E786" w14:textId="77777777" w:rsidR="00066C97" w:rsidRDefault="003E5C3D" w:rsidP="00066C97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66C97">
        <w:rPr>
          <w:rFonts w:ascii="Arial" w:hAnsi="Arial" w:cs="Arial"/>
          <w:color w:val="000000"/>
          <w:sz w:val="20"/>
          <w:szCs w:val="20"/>
        </w:rPr>
        <w:t xml:space="preserve">zostaną udostępnione członkom Kapituły Nagrody, o której mowa w Regulaminie przyznawania nagrody Burmistrza Czerska „Młyńskie Koło” i upoważnionym pracownikom Administratora Danych; </w:t>
      </w:r>
    </w:p>
    <w:p w14:paraId="3A1BFA7B" w14:textId="3C3CF320" w:rsidR="003E5C3D" w:rsidRPr="00066C97" w:rsidRDefault="003E5C3D" w:rsidP="00066C97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66C97">
        <w:rPr>
          <w:rFonts w:ascii="Arial" w:hAnsi="Arial" w:cs="Arial"/>
          <w:color w:val="000000"/>
          <w:sz w:val="20"/>
          <w:szCs w:val="20"/>
        </w:rPr>
        <w:t xml:space="preserve">mogą zostać dalej udostępnione podmiotom upoważnionym na podstawie przepisów prawa oraz innym podmiotom, które przetwarzają dane osobowe na podstawie stosownych umów zawartych z Gminą Czersk lub/i z Urzędem Miejskim w Czersku.  </w:t>
      </w:r>
    </w:p>
    <w:p w14:paraId="5D4C551B" w14:textId="77777777" w:rsidR="00066C97" w:rsidRDefault="003E5C3D" w:rsidP="00066C97">
      <w:pPr>
        <w:numPr>
          <w:ilvl w:val="0"/>
          <w:numId w:val="18"/>
        </w:numPr>
        <w:spacing w:after="0"/>
        <w:ind w:left="425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424D9">
        <w:rPr>
          <w:rFonts w:ascii="Arial" w:hAnsi="Arial" w:cs="Arial"/>
          <w:color w:val="000000"/>
          <w:sz w:val="20"/>
          <w:szCs w:val="20"/>
        </w:rPr>
        <w:t xml:space="preserve">Zebrane przez Administratora dane osobowe przechowywane będą przez okres niezbędny do realizacji celu dla jakiego zostały one zebrane oraz zgodnie z terminami archiwizacji określonymi przez przepisy szczególne.   </w:t>
      </w:r>
    </w:p>
    <w:p w14:paraId="6832F2CA" w14:textId="264C6F08" w:rsidR="003E5C3D" w:rsidRPr="00066C97" w:rsidRDefault="003E5C3D" w:rsidP="00066C97">
      <w:pPr>
        <w:numPr>
          <w:ilvl w:val="0"/>
          <w:numId w:val="18"/>
        </w:numPr>
        <w:spacing w:after="0"/>
        <w:ind w:left="425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66C97">
        <w:rPr>
          <w:rFonts w:ascii="Arial" w:hAnsi="Arial" w:cs="Arial"/>
          <w:color w:val="000000"/>
          <w:sz w:val="20"/>
          <w:szCs w:val="20"/>
        </w:rPr>
        <w:t>W odniesieniu do udostępnionych danych osobowych przysługują następujące prawa:</w:t>
      </w:r>
    </w:p>
    <w:p w14:paraId="75DAF4A5" w14:textId="6BE859B8" w:rsidR="00066C97" w:rsidRPr="00915D0E" w:rsidRDefault="003E5C3D" w:rsidP="00915D0E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</w:pPr>
      <w:r w:rsidRPr="00915D0E"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  <w:t xml:space="preserve">dostępu do danych, które dotyczą danej osoby oraz otrzymania ich kopii (zgodnie </w:t>
      </w:r>
      <w:r w:rsidRPr="00915D0E"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  <w:br/>
        <w:t xml:space="preserve">z uwarunkowaniami określonymi w art. 15 RODO), </w:t>
      </w:r>
    </w:p>
    <w:p w14:paraId="4238D19E" w14:textId="77777777" w:rsidR="00066C97" w:rsidRPr="00915D0E" w:rsidRDefault="003E5C3D" w:rsidP="00915D0E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</w:pPr>
      <w:r w:rsidRPr="00915D0E"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  <w:t xml:space="preserve">sprostowania (poprawiania) danych (zgodnie z uwarunkowaniami określonymi w art. 16 RODO), </w:t>
      </w:r>
    </w:p>
    <w:p w14:paraId="5535641A" w14:textId="77777777" w:rsidR="00066C97" w:rsidRPr="00915D0E" w:rsidRDefault="003E5C3D" w:rsidP="00915D0E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</w:pPr>
      <w:r w:rsidRPr="00915D0E"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  <w:t xml:space="preserve">usunięcia danych (zgodnie z uwarunkowaniami określonymi w art. 17 RODO), </w:t>
      </w:r>
    </w:p>
    <w:p w14:paraId="23C9DB85" w14:textId="77777777" w:rsidR="00066C97" w:rsidRPr="00915D0E" w:rsidRDefault="003E5C3D" w:rsidP="00915D0E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</w:pPr>
      <w:r w:rsidRPr="00915D0E"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  <w:t xml:space="preserve">do ograniczenia przetwarzania danych (zgodnie z uwarunkowaniami określonymi w art. 18 RODO), </w:t>
      </w:r>
    </w:p>
    <w:p w14:paraId="66759358" w14:textId="77777777" w:rsidR="00066C97" w:rsidRPr="00915D0E" w:rsidRDefault="003E5C3D" w:rsidP="00915D0E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</w:pPr>
      <w:r w:rsidRPr="00915D0E"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  <w:t xml:space="preserve">do przenoszenia danych (zgodnie z uwarunkowaniami określonymi w art. 20 RODO), </w:t>
      </w:r>
    </w:p>
    <w:p w14:paraId="55EA178F" w14:textId="77777777" w:rsidR="00066C97" w:rsidRPr="00915D0E" w:rsidRDefault="003E5C3D" w:rsidP="00915D0E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</w:pPr>
      <w:r w:rsidRPr="00915D0E"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  <w:t xml:space="preserve">wniesienia sprzeciwu wobec przetwarzania danych (zgodnie z uwarunkowaniami określonymi w art. 21 RODO),  </w:t>
      </w:r>
    </w:p>
    <w:p w14:paraId="24321C02" w14:textId="74680739" w:rsidR="003E5C3D" w:rsidRPr="00915D0E" w:rsidRDefault="003E5C3D" w:rsidP="00915D0E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</w:pPr>
      <w:r w:rsidRPr="00915D0E"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  <w:t xml:space="preserve">wniesienia skargi do organu nadzorczego, o którym mowa w art. 4 pkt 21 RODO, </w:t>
      </w:r>
      <w:r w:rsidRPr="00915D0E">
        <w:rPr>
          <w:rFonts w:ascii="Arial" w:eastAsia="SimSun" w:hAnsi="Arial" w:cs="Arial"/>
          <w:color w:val="000000"/>
          <w:kern w:val="2"/>
          <w:sz w:val="18"/>
          <w:szCs w:val="18"/>
          <w:lang w:eastAsia="hi-IN" w:bidi="hi-IN"/>
        </w:rPr>
        <w:br/>
        <w:t>t. j. Prezesa Urzędu Ochrony Danych Osobowych w Warszawie.</w:t>
      </w:r>
    </w:p>
    <w:p w14:paraId="0A21E1A8" w14:textId="77777777" w:rsidR="00915D0E" w:rsidRPr="00915D0E" w:rsidRDefault="003E5C3D" w:rsidP="00915D0E">
      <w:pPr>
        <w:numPr>
          <w:ilvl w:val="0"/>
          <w:numId w:val="18"/>
        </w:numPr>
        <w:spacing w:after="0"/>
        <w:ind w:left="425" w:hanging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424D9">
        <w:rPr>
          <w:rFonts w:ascii="Arial" w:hAnsi="Arial" w:cs="Arial"/>
          <w:color w:val="000000"/>
          <w:sz w:val="20"/>
          <w:szCs w:val="20"/>
        </w:rPr>
        <w:t xml:space="preserve">W sprawach związanych z zakresem przetwarzania i ochrony danych osobowych można kontaktować się z Inspektorem Ochrony Danych: drogą elektroniczną: </w:t>
      </w:r>
      <w:hyperlink r:id="rId8" w:history="1">
        <w:r w:rsidRPr="00915D0E">
          <w:rPr>
            <w:rStyle w:val="Hipercze"/>
            <w:rFonts w:ascii="Arial" w:hAnsi="Arial" w:cs="Arial"/>
            <w:color w:val="000000"/>
            <w:sz w:val="20"/>
            <w:szCs w:val="20"/>
            <w:u w:val="none"/>
          </w:rPr>
          <w:t>iod@czersk.pl</w:t>
        </w:r>
      </w:hyperlink>
      <w:r w:rsidRPr="00915D0E">
        <w:rPr>
          <w:rFonts w:ascii="Arial" w:hAnsi="Arial" w:cs="Arial"/>
          <w:color w:val="000000"/>
          <w:sz w:val="20"/>
          <w:szCs w:val="20"/>
        </w:rPr>
        <w:t xml:space="preserve"> lub </w:t>
      </w:r>
      <w:hyperlink r:id="rId9" w:history="1">
        <w:r w:rsidRPr="00915D0E">
          <w:rPr>
            <w:rStyle w:val="Hipercze"/>
            <w:rFonts w:ascii="Arial" w:hAnsi="Arial" w:cs="Arial"/>
            <w:color w:val="000000"/>
            <w:sz w:val="20"/>
            <w:szCs w:val="20"/>
            <w:u w:val="none"/>
          </w:rPr>
          <w:t>urzad_miejski@czersk.pl</w:t>
        </w:r>
      </w:hyperlink>
      <w:r w:rsidRPr="00915D0E">
        <w:rPr>
          <w:rFonts w:ascii="Arial" w:hAnsi="Arial" w:cs="Arial"/>
          <w:color w:val="000000"/>
          <w:sz w:val="20"/>
          <w:szCs w:val="20"/>
        </w:rPr>
        <w:t xml:space="preserve"> oraz telefonicznie: (52) 395 48 54 lub (52) 395 48 60.</w:t>
      </w:r>
      <w:r w:rsidR="00915D0E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3F8872AD" w14:textId="419BF613" w:rsidR="00915D0E" w:rsidRPr="00915D0E" w:rsidRDefault="00915D0E" w:rsidP="007C7304">
      <w:pPr>
        <w:numPr>
          <w:ilvl w:val="0"/>
          <w:numId w:val="18"/>
        </w:numPr>
        <w:spacing w:after="120"/>
        <w:ind w:left="425" w:hanging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6" w:name="_Hlk152839221"/>
      <w:r w:rsidRPr="00915D0E">
        <w:rPr>
          <w:rFonts w:ascii="ArialMT" w:hAnsi="ArialMT" w:cs="ArialMT"/>
          <w:sz w:val="20"/>
          <w:szCs w:val="20"/>
          <w:lang w:eastAsia="pl-PL"/>
        </w:rPr>
        <w:t>Administrator danych osobowych zapewnia odpowiednie bezpieczeństwo danych osobowych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15D0E">
        <w:rPr>
          <w:rFonts w:ascii="ArialMT" w:hAnsi="ArialMT" w:cs="ArialMT"/>
          <w:sz w:val="20"/>
          <w:szCs w:val="20"/>
          <w:lang w:eastAsia="pl-PL"/>
        </w:rPr>
        <w:t>w tym ochronę przed niedozwolonym lub niezgodnym z prawem ich przetwarzaniem (zgodnie</w:t>
      </w:r>
      <w:r>
        <w:rPr>
          <w:rFonts w:ascii="ArialMT" w:hAnsi="ArialMT" w:cs="ArialMT"/>
          <w:sz w:val="20"/>
          <w:szCs w:val="20"/>
          <w:lang w:eastAsia="pl-PL"/>
        </w:rPr>
        <w:t xml:space="preserve"> </w:t>
      </w:r>
      <w:r w:rsidRPr="00915D0E">
        <w:rPr>
          <w:rFonts w:ascii="ArialMT" w:hAnsi="ArialMT" w:cs="ArialMT"/>
          <w:sz w:val="20"/>
          <w:szCs w:val="20"/>
          <w:lang w:eastAsia="pl-PL"/>
        </w:rPr>
        <w:t>z art. 5 RODO) oraz zapobiega przed ich przypadkową utratą, zniszczeniem lub uszkodzeniem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15D0E">
        <w:rPr>
          <w:rFonts w:ascii="ArialMT" w:hAnsi="ArialMT" w:cs="ArialMT"/>
          <w:sz w:val="20"/>
          <w:szCs w:val="20"/>
          <w:lang w:eastAsia="pl-PL"/>
        </w:rPr>
        <w:t>wykorzystując odpowiednie środki techniczne i organizacyjne (zgodnie z art. 32 RODO).</w:t>
      </w:r>
    </w:p>
    <w:bookmarkEnd w:id="2"/>
    <w:bookmarkEnd w:id="6"/>
    <w:p w14:paraId="6F7CB0AD" w14:textId="77777777" w:rsidR="008F0208" w:rsidRDefault="008F0208" w:rsidP="008F0208">
      <w:pPr>
        <w:jc w:val="center"/>
        <w:rPr>
          <w:rFonts w:ascii="Arial" w:hAnsi="Arial" w:cs="Arial"/>
          <w:b/>
          <w:sz w:val="20"/>
          <w:szCs w:val="20"/>
        </w:rPr>
      </w:pPr>
    </w:p>
    <w:p w14:paraId="14CAF0A3" w14:textId="77777777" w:rsidR="00915D0E" w:rsidRDefault="00915D0E" w:rsidP="008F0208">
      <w:pPr>
        <w:jc w:val="center"/>
        <w:rPr>
          <w:rFonts w:ascii="Arial" w:hAnsi="Arial" w:cs="Arial"/>
          <w:b/>
          <w:sz w:val="20"/>
          <w:szCs w:val="20"/>
        </w:rPr>
      </w:pPr>
    </w:p>
    <w:p w14:paraId="48EB1C8D" w14:textId="33A58218" w:rsidR="003E5C3D" w:rsidRPr="002424D9" w:rsidRDefault="003E5C3D" w:rsidP="008F0208">
      <w:pPr>
        <w:jc w:val="center"/>
        <w:rPr>
          <w:rFonts w:ascii="Arial" w:hAnsi="Arial" w:cs="Arial"/>
          <w:sz w:val="20"/>
          <w:szCs w:val="20"/>
        </w:rPr>
      </w:pPr>
      <w:r w:rsidRPr="002424D9">
        <w:rPr>
          <w:rFonts w:ascii="Arial" w:hAnsi="Arial" w:cs="Arial"/>
          <w:b/>
          <w:sz w:val="20"/>
          <w:szCs w:val="20"/>
        </w:rPr>
        <w:lastRenderedPageBreak/>
        <w:t xml:space="preserve">§ 7  </w:t>
      </w:r>
    </w:p>
    <w:p w14:paraId="3CBA2248" w14:textId="1D92D483" w:rsidR="003E5C3D" w:rsidRPr="008F0208" w:rsidRDefault="003E5C3D" w:rsidP="008F0208">
      <w:pPr>
        <w:rPr>
          <w:rFonts w:ascii="Arial" w:hAnsi="Arial" w:cs="Arial"/>
          <w:b/>
          <w:bCs/>
          <w:color w:val="404040"/>
          <w:sz w:val="20"/>
          <w:szCs w:val="20"/>
        </w:rPr>
      </w:pPr>
      <w:r w:rsidRPr="002424D9">
        <w:rPr>
          <w:rFonts w:ascii="Arial" w:hAnsi="Arial" w:cs="Arial"/>
          <w:b/>
          <w:bCs/>
          <w:color w:val="404040"/>
          <w:sz w:val="20"/>
          <w:szCs w:val="20"/>
        </w:rPr>
        <w:t xml:space="preserve">Klauzula informacyjna o przetwarzaniu danych osobowych Kandydatów do nagrody Burmistrza Czerska „Młyńskie Koło” oraz jej Laureatów:  </w:t>
      </w:r>
    </w:p>
    <w:p w14:paraId="4BC20749" w14:textId="77777777" w:rsidR="003E5C3D" w:rsidRPr="002424D9" w:rsidRDefault="003E5C3D" w:rsidP="00564973">
      <w:pPr>
        <w:spacing w:after="120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7" w:name="_Hlk120781918"/>
      <w:r w:rsidRPr="002424D9">
        <w:rPr>
          <w:rFonts w:ascii="Arial" w:hAnsi="Arial" w:cs="Arial"/>
          <w:color w:val="000000" w:themeColor="text1"/>
          <w:sz w:val="20"/>
          <w:szCs w:val="20"/>
        </w:rPr>
        <w:t xml:space="preserve">Zgodnie z art. 14 Rozporządzenia Parlamentu Europejskiego i Rady (UE) 2016/679 </w:t>
      </w:r>
      <w:r w:rsidRPr="002424D9">
        <w:rPr>
          <w:rFonts w:ascii="Arial" w:hAnsi="Arial" w:cs="Arial"/>
          <w:color w:val="000000" w:themeColor="text1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go rozporządzenia o ochronie danych) z dnia 27 kwietnia 2016 r. (Dz.Urz.UE.L Nr 119, str. 1), zwanego dalej „RODO”, Administrator Danych Osobowych informuje, że:</w:t>
      </w:r>
    </w:p>
    <w:p w14:paraId="17D5F0BE" w14:textId="77777777" w:rsidR="007C7304" w:rsidRDefault="003E5C3D" w:rsidP="007C7304">
      <w:pPr>
        <w:numPr>
          <w:ilvl w:val="0"/>
          <w:numId w:val="24"/>
        </w:numPr>
        <w:spacing w:after="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24D9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Kandydatów do nagrody Burmistrza Czerska „Młyńskie Koło” udostępnionych przez Wnioskodawców składających Wniosek o przyznanie ww. nagrody oraz jej Laureatów, jest Burmistrz Czerska wykonujący prawem określone obowiązki przy pomocy Urzędu Miejskiego w Czersku. Kontakt: 89-650 Czersk, ul. Kościuszki 27, e-mail: urzad_miejski@czersk.pl, tel. (52) 395 48 60.  </w:t>
      </w:r>
    </w:p>
    <w:p w14:paraId="23D4FFE3" w14:textId="77777777" w:rsidR="007C7304" w:rsidRDefault="003E5C3D" w:rsidP="007C7304">
      <w:pPr>
        <w:numPr>
          <w:ilvl w:val="0"/>
          <w:numId w:val="24"/>
        </w:numPr>
        <w:spacing w:after="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7304">
        <w:rPr>
          <w:rFonts w:ascii="Arial" w:hAnsi="Arial" w:cs="Arial"/>
          <w:color w:val="000000" w:themeColor="text1"/>
          <w:sz w:val="20"/>
          <w:szCs w:val="20"/>
        </w:rPr>
        <w:t xml:space="preserve">Cele przetwarzania udostępnionych danych osobowych Kandydatów do nagrody związane są z procedurą </w:t>
      </w:r>
      <w:r w:rsidRPr="007C7304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rozpatrzenia </w:t>
      </w:r>
      <w:r w:rsidRPr="007C7304">
        <w:rPr>
          <w:rFonts w:ascii="Arial" w:hAnsi="Arial" w:cs="Arial"/>
          <w:color w:val="000000" w:themeColor="text1"/>
          <w:sz w:val="20"/>
          <w:szCs w:val="20"/>
        </w:rPr>
        <w:t xml:space="preserve">Wniosków o przyznanie nagrody Burmistrza Czerska „Młyńskie Koło” i procedurą ogłoszenia jej laureatów oraz z działalnością promocyjną Gminy Czersk.  </w:t>
      </w:r>
    </w:p>
    <w:p w14:paraId="458A42CC" w14:textId="0F289B28" w:rsidR="003E5C3D" w:rsidRPr="007C7304" w:rsidRDefault="003E5C3D" w:rsidP="007C7304">
      <w:pPr>
        <w:numPr>
          <w:ilvl w:val="0"/>
          <w:numId w:val="24"/>
        </w:numPr>
        <w:spacing w:after="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7304">
        <w:rPr>
          <w:rFonts w:ascii="Arial" w:hAnsi="Arial" w:cs="Arial"/>
          <w:color w:val="000000" w:themeColor="text1"/>
          <w:sz w:val="20"/>
          <w:szCs w:val="20"/>
        </w:rPr>
        <w:t xml:space="preserve">Udostępnione we Wniosku dane osobowe Kandydatów do nagrody: </w:t>
      </w:r>
    </w:p>
    <w:p w14:paraId="64317695" w14:textId="21723757" w:rsidR="003E5C3D" w:rsidRPr="007C7304" w:rsidRDefault="007C7304" w:rsidP="007C7304">
      <w:pPr>
        <w:spacing w:after="0" w:line="240" w:lineRule="auto"/>
        <w:ind w:firstLine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C7304">
        <w:rPr>
          <w:rFonts w:ascii="Arial" w:hAnsi="Arial" w:cs="Arial"/>
          <w:color w:val="000000" w:themeColor="text1"/>
          <w:sz w:val="18"/>
          <w:szCs w:val="18"/>
        </w:rPr>
        <w:t>- i</w:t>
      </w:r>
      <w:r w:rsidR="003E5C3D" w:rsidRPr="007C7304">
        <w:rPr>
          <w:rFonts w:ascii="Arial" w:hAnsi="Arial" w:cs="Arial"/>
          <w:color w:val="000000" w:themeColor="text1"/>
          <w:sz w:val="18"/>
          <w:szCs w:val="18"/>
        </w:rPr>
        <w:t xml:space="preserve">mię i nazwisko lub pełna nazwa Kandydata, </w:t>
      </w:r>
    </w:p>
    <w:p w14:paraId="589F103D" w14:textId="643B69BD" w:rsidR="003E5C3D" w:rsidRPr="007C7304" w:rsidRDefault="007C7304" w:rsidP="007C7304">
      <w:pPr>
        <w:spacing w:after="0" w:line="240" w:lineRule="auto"/>
        <w:ind w:firstLine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C7304">
        <w:rPr>
          <w:rFonts w:ascii="Arial" w:hAnsi="Arial" w:cs="Arial"/>
          <w:color w:val="000000" w:themeColor="text1"/>
          <w:sz w:val="18"/>
          <w:szCs w:val="18"/>
        </w:rPr>
        <w:t>- a</w:t>
      </w:r>
      <w:r w:rsidR="003E5C3D" w:rsidRPr="007C7304">
        <w:rPr>
          <w:rFonts w:ascii="Arial" w:hAnsi="Arial" w:cs="Arial"/>
          <w:color w:val="000000" w:themeColor="text1"/>
          <w:sz w:val="18"/>
          <w:szCs w:val="18"/>
        </w:rPr>
        <w:t xml:space="preserve">dres zamieszkania lub adres siedziby Kandydata, </w:t>
      </w:r>
    </w:p>
    <w:p w14:paraId="693ED364" w14:textId="396A4181" w:rsidR="003E5C3D" w:rsidRPr="007C7304" w:rsidRDefault="007C7304" w:rsidP="007C7304">
      <w:pPr>
        <w:spacing w:after="0" w:line="240" w:lineRule="auto"/>
        <w:ind w:firstLine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C7304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3E5C3D" w:rsidRPr="007C7304">
        <w:rPr>
          <w:rFonts w:ascii="Arial" w:hAnsi="Arial" w:cs="Arial"/>
          <w:color w:val="000000" w:themeColor="text1"/>
          <w:sz w:val="18"/>
          <w:szCs w:val="18"/>
        </w:rPr>
        <w:t xml:space="preserve">dane kontaktowe (numer telefonu/adres mailowy) Kandydata, </w:t>
      </w:r>
    </w:p>
    <w:p w14:paraId="0C081301" w14:textId="55F54D81" w:rsidR="003E5C3D" w:rsidRPr="007C7304" w:rsidRDefault="007C7304" w:rsidP="007C7304">
      <w:pPr>
        <w:spacing w:after="80" w:line="240" w:lineRule="auto"/>
        <w:ind w:firstLine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C7304">
        <w:rPr>
          <w:rFonts w:ascii="Arial" w:hAnsi="Arial" w:cs="Arial"/>
          <w:color w:val="000000" w:themeColor="text1"/>
          <w:sz w:val="18"/>
          <w:szCs w:val="18"/>
        </w:rPr>
        <w:t>-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E5C3D" w:rsidRPr="007C7304">
        <w:rPr>
          <w:rFonts w:ascii="Arial" w:hAnsi="Arial" w:cs="Arial"/>
          <w:color w:val="000000" w:themeColor="text1"/>
          <w:sz w:val="18"/>
          <w:szCs w:val="18"/>
        </w:rPr>
        <w:t xml:space="preserve">wizerunek Kandydata, </w:t>
      </w:r>
    </w:p>
    <w:p w14:paraId="2CCDD033" w14:textId="7871B2E3" w:rsidR="003E5C3D" w:rsidRPr="002424D9" w:rsidRDefault="003E5C3D" w:rsidP="007C7304">
      <w:pPr>
        <w:spacing w:after="120"/>
        <w:ind w:firstLine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24D9">
        <w:rPr>
          <w:rFonts w:ascii="Arial" w:hAnsi="Arial" w:cs="Arial"/>
          <w:color w:val="000000" w:themeColor="text1"/>
          <w:sz w:val="20"/>
          <w:szCs w:val="20"/>
        </w:rPr>
        <w:t>będą przetwarzane zgodnie z:</w:t>
      </w:r>
    </w:p>
    <w:p w14:paraId="7BBA367B" w14:textId="77777777" w:rsidR="007C7304" w:rsidRPr="007C7304" w:rsidRDefault="003E5C3D" w:rsidP="007C7304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7304">
        <w:rPr>
          <w:rFonts w:ascii="Arial" w:hAnsi="Arial" w:cs="Arial"/>
          <w:color w:val="000000"/>
          <w:sz w:val="20"/>
          <w:szCs w:val="20"/>
        </w:rPr>
        <w:t xml:space="preserve">art. 6 ust. 1 lit. e) RODO - </w:t>
      </w:r>
      <w:r w:rsidRPr="007C7304">
        <w:rPr>
          <w:rFonts w:ascii="Arial" w:hAnsi="Arial" w:cs="Arial"/>
          <w:i/>
          <w:iCs/>
          <w:color w:val="000000"/>
          <w:sz w:val="20"/>
          <w:szCs w:val="20"/>
        </w:rPr>
        <w:t xml:space="preserve">przetwarzanie jest niezbędne do wykonania zadania </w:t>
      </w:r>
      <w:r w:rsidRPr="007C7304">
        <w:rPr>
          <w:rFonts w:ascii="Arial" w:hAnsi="Arial" w:cs="Arial"/>
          <w:i/>
          <w:iCs/>
          <w:color w:val="000000" w:themeColor="text1"/>
          <w:sz w:val="20"/>
          <w:szCs w:val="20"/>
        </w:rPr>
        <w:t>realizowanego w interesie publicznym lub w ramach sprawowania władzy publicznej powierzonej administratorowi</w:t>
      </w:r>
      <w:r w:rsidRPr="007C7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EB90F43" w14:textId="68D4041D" w:rsidR="003E5C3D" w:rsidRPr="007C7304" w:rsidRDefault="003E5C3D" w:rsidP="007C7304">
      <w:pPr>
        <w:pStyle w:val="Akapitzlist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7304">
        <w:rPr>
          <w:rFonts w:ascii="Arial" w:hAnsi="Arial" w:cs="Arial"/>
          <w:color w:val="000000" w:themeColor="text1"/>
          <w:sz w:val="20"/>
          <w:szCs w:val="20"/>
        </w:rPr>
        <w:t>– w związku z postanowieniami określonymi w zarządzeniu nr 1</w:t>
      </w:r>
      <w:r w:rsidR="007602A4" w:rsidRPr="007C7304">
        <w:rPr>
          <w:rFonts w:ascii="Arial" w:hAnsi="Arial" w:cs="Arial"/>
          <w:color w:val="000000" w:themeColor="text1"/>
          <w:sz w:val="20"/>
          <w:szCs w:val="20"/>
        </w:rPr>
        <w:t>275</w:t>
      </w:r>
      <w:r w:rsidRPr="007C7304">
        <w:rPr>
          <w:rFonts w:ascii="Arial" w:hAnsi="Arial" w:cs="Arial"/>
          <w:color w:val="000000" w:themeColor="text1"/>
          <w:sz w:val="20"/>
          <w:szCs w:val="20"/>
        </w:rPr>
        <w:t>/2</w:t>
      </w:r>
      <w:r w:rsidR="007602A4" w:rsidRPr="007C7304">
        <w:rPr>
          <w:rFonts w:ascii="Arial" w:hAnsi="Arial" w:cs="Arial"/>
          <w:color w:val="000000" w:themeColor="text1"/>
          <w:sz w:val="20"/>
          <w:szCs w:val="20"/>
        </w:rPr>
        <w:t>3</w:t>
      </w:r>
      <w:r w:rsidRPr="007C7304">
        <w:rPr>
          <w:rFonts w:ascii="Arial" w:hAnsi="Arial" w:cs="Arial"/>
          <w:color w:val="000000" w:themeColor="text1"/>
          <w:sz w:val="20"/>
          <w:szCs w:val="20"/>
        </w:rPr>
        <w:t xml:space="preserve"> Burmistrza Czerska z dnia 1</w:t>
      </w:r>
      <w:r w:rsidR="007602A4" w:rsidRPr="007C7304">
        <w:rPr>
          <w:rFonts w:ascii="Arial" w:hAnsi="Arial" w:cs="Arial"/>
          <w:color w:val="000000" w:themeColor="text1"/>
          <w:sz w:val="20"/>
          <w:szCs w:val="20"/>
        </w:rPr>
        <w:t>3</w:t>
      </w:r>
      <w:r w:rsidRPr="007C7304">
        <w:rPr>
          <w:rFonts w:ascii="Arial" w:hAnsi="Arial" w:cs="Arial"/>
          <w:color w:val="000000" w:themeColor="text1"/>
          <w:sz w:val="20"/>
          <w:szCs w:val="20"/>
        </w:rPr>
        <w:t xml:space="preserve"> listopada 202</w:t>
      </w:r>
      <w:r w:rsidR="007602A4" w:rsidRPr="007C7304">
        <w:rPr>
          <w:rFonts w:ascii="Arial" w:hAnsi="Arial" w:cs="Arial"/>
          <w:color w:val="000000" w:themeColor="text1"/>
          <w:sz w:val="20"/>
          <w:szCs w:val="20"/>
        </w:rPr>
        <w:t>3</w:t>
      </w:r>
      <w:r w:rsidRPr="007C7304">
        <w:rPr>
          <w:rFonts w:ascii="Arial" w:hAnsi="Arial" w:cs="Arial"/>
          <w:color w:val="000000" w:themeColor="text1"/>
          <w:sz w:val="20"/>
          <w:szCs w:val="20"/>
        </w:rPr>
        <w:t xml:space="preserve"> r. w sprawie przyjęcia projektu uchwały w sprawie budżetu Gminy Czerska na rok 202</w:t>
      </w:r>
      <w:r w:rsidR="007602A4" w:rsidRPr="007C7304">
        <w:rPr>
          <w:rFonts w:ascii="Arial" w:hAnsi="Arial" w:cs="Arial"/>
          <w:color w:val="000000" w:themeColor="text1"/>
          <w:sz w:val="20"/>
          <w:szCs w:val="20"/>
        </w:rPr>
        <w:t>4</w:t>
      </w:r>
      <w:r w:rsidRPr="007C7304">
        <w:rPr>
          <w:rFonts w:ascii="Arial" w:hAnsi="Arial" w:cs="Arial"/>
          <w:color w:val="000000" w:themeColor="text1"/>
          <w:sz w:val="20"/>
          <w:szCs w:val="20"/>
        </w:rPr>
        <w:t xml:space="preserve">, w związku z realizacją  art. 7 ust. 1 pkt 18) ustawy z dnia 8 marca </w:t>
      </w:r>
      <w:r w:rsidRPr="007C7304">
        <w:rPr>
          <w:rFonts w:ascii="Arial" w:hAnsi="Arial" w:cs="Arial"/>
          <w:color w:val="000000"/>
          <w:sz w:val="20"/>
          <w:szCs w:val="20"/>
        </w:rPr>
        <w:t>1990 r. o samorządzie gminnym (Dz.U.202</w:t>
      </w:r>
      <w:r w:rsidR="007C7304">
        <w:rPr>
          <w:rFonts w:ascii="Arial" w:hAnsi="Arial" w:cs="Arial"/>
          <w:color w:val="000000"/>
          <w:sz w:val="20"/>
          <w:szCs w:val="20"/>
        </w:rPr>
        <w:t>3</w:t>
      </w:r>
      <w:r w:rsidRPr="007C7304">
        <w:rPr>
          <w:rFonts w:ascii="Arial" w:hAnsi="Arial" w:cs="Arial"/>
          <w:color w:val="000000"/>
          <w:sz w:val="20"/>
          <w:szCs w:val="20"/>
        </w:rPr>
        <w:t>.</w:t>
      </w:r>
      <w:r w:rsidR="007C7304">
        <w:rPr>
          <w:rFonts w:ascii="Arial" w:hAnsi="Arial" w:cs="Arial"/>
          <w:color w:val="000000"/>
          <w:sz w:val="20"/>
          <w:szCs w:val="20"/>
        </w:rPr>
        <w:t>40</w:t>
      </w:r>
      <w:r w:rsidRPr="007C7304">
        <w:rPr>
          <w:rFonts w:ascii="Arial" w:hAnsi="Arial" w:cs="Arial"/>
          <w:color w:val="000000"/>
          <w:sz w:val="20"/>
          <w:szCs w:val="20"/>
        </w:rPr>
        <w:t xml:space="preserve"> ze zm.),       </w:t>
      </w:r>
    </w:p>
    <w:p w14:paraId="4C8B7C45" w14:textId="0B09A765" w:rsidR="003E5C3D" w:rsidRPr="007C7304" w:rsidRDefault="003E5C3D" w:rsidP="007C730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7304">
        <w:rPr>
          <w:rFonts w:ascii="Arial" w:hAnsi="Arial" w:cs="Arial"/>
          <w:color w:val="000000"/>
          <w:sz w:val="20"/>
          <w:szCs w:val="20"/>
        </w:rPr>
        <w:t xml:space="preserve">art. 6 ust. 1 lit. c) RODO - </w:t>
      </w:r>
      <w:r w:rsidRPr="007C7304">
        <w:rPr>
          <w:rFonts w:ascii="Arial" w:hAnsi="Arial" w:cs="Arial"/>
          <w:i/>
          <w:iCs/>
          <w:color w:val="000000"/>
          <w:sz w:val="20"/>
          <w:szCs w:val="20"/>
        </w:rPr>
        <w:t>przetwarzanie jest niezbędne do wypełnienia obowiązku prawnego ciążącego na Administratorze</w:t>
      </w:r>
      <w:r w:rsidRPr="007C7304">
        <w:rPr>
          <w:rFonts w:ascii="Arial" w:hAnsi="Arial" w:cs="Arial"/>
          <w:color w:val="000000"/>
          <w:sz w:val="20"/>
          <w:szCs w:val="20"/>
        </w:rPr>
        <w:t xml:space="preserve"> - w związku z przepisami:  </w:t>
      </w:r>
    </w:p>
    <w:p w14:paraId="001C8BEE" w14:textId="5AC02139" w:rsidR="001A36DE" w:rsidRPr="001A36DE" w:rsidRDefault="003E5C3D" w:rsidP="001A36D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A36DE">
        <w:rPr>
          <w:rFonts w:ascii="Arial" w:hAnsi="Arial" w:cs="Arial"/>
          <w:sz w:val="18"/>
          <w:szCs w:val="18"/>
        </w:rPr>
        <w:t>art. 33 i art. 44 ustawy z dnia 27 sierpnia 2009 r. o finansach publicznych (Dz.U.202</w:t>
      </w:r>
      <w:r w:rsidR="001A36DE">
        <w:rPr>
          <w:rFonts w:ascii="Arial" w:hAnsi="Arial" w:cs="Arial"/>
          <w:sz w:val="18"/>
          <w:szCs w:val="18"/>
        </w:rPr>
        <w:t>3</w:t>
      </w:r>
      <w:r w:rsidRPr="001A36DE">
        <w:rPr>
          <w:rFonts w:ascii="Arial" w:hAnsi="Arial" w:cs="Arial"/>
          <w:sz w:val="18"/>
          <w:szCs w:val="18"/>
        </w:rPr>
        <w:t>.</w:t>
      </w:r>
      <w:r w:rsidR="001A36DE">
        <w:rPr>
          <w:rFonts w:ascii="Arial" w:hAnsi="Arial" w:cs="Arial"/>
          <w:sz w:val="18"/>
          <w:szCs w:val="18"/>
        </w:rPr>
        <w:t>1270</w:t>
      </w:r>
      <w:r w:rsidRPr="001A36DE">
        <w:rPr>
          <w:rFonts w:ascii="Arial" w:hAnsi="Arial" w:cs="Arial"/>
          <w:sz w:val="18"/>
          <w:szCs w:val="18"/>
        </w:rPr>
        <w:t xml:space="preserve"> ze zm.),  </w:t>
      </w:r>
    </w:p>
    <w:p w14:paraId="36BCBDD4" w14:textId="77777777" w:rsidR="001A36DE" w:rsidRPr="001A36DE" w:rsidRDefault="003E5C3D" w:rsidP="001A36D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A36DE">
        <w:rPr>
          <w:rFonts w:ascii="Arial" w:hAnsi="Arial" w:cs="Arial"/>
          <w:color w:val="000000"/>
          <w:sz w:val="18"/>
          <w:szCs w:val="18"/>
        </w:rPr>
        <w:t>art. 11b i art. 61 ust. 1 ustawy z dnia 8 marca 1990 r. o samorządzie gminnym (Dz.U.202</w:t>
      </w:r>
      <w:r w:rsidR="001A36DE" w:rsidRPr="001A36DE">
        <w:rPr>
          <w:rFonts w:ascii="Arial" w:hAnsi="Arial" w:cs="Arial"/>
          <w:color w:val="000000"/>
          <w:sz w:val="18"/>
          <w:szCs w:val="18"/>
        </w:rPr>
        <w:t>3</w:t>
      </w:r>
      <w:r w:rsidRPr="001A36DE">
        <w:rPr>
          <w:rFonts w:ascii="Arial" w:hAnsi="Arial" w:cs="Arial"/>
          <w:color w:val="000000"/>
          <w:sz w:val="18"/>
          <w:szCs w:val="18"/>
        </w:rPr>
        <w:t>.</w:t>
      </w:r>
      <w:r w:rsidR="001A36DE" w:rsidRPr="001A36DE">
        <w:rPr>
          <w:rFonts w:ascii="Arial" w:hAnsi="Arial" w:cs="Arial"/>
          <w:color w:val="000000"/>
          <w:sz w:val="18"/>
          <w:szCs w:val="18"/>
        </w:rPr>
        <w:t>40</w:t>
      </w:r>
      <w:r w:rsidRPr="001A36DE">
        <w:rPr>
          <w:rFonts w:ascii="Arial" w:hAnsi="Arial" w:cs="Arial"/>
          <w:color w:val="000000"/>
          <w:sz w:val="18"/>
          <w:szCs w:val="18"/>
        </w:rPr>
        <w:t xml:space="preserve"> ze zm.), </w:t>
      </w:r>
    </w:p>
    <w:p w14:paraId="4CE0C6B7" w14:textId="77777777" w:rsidR="001A36DE" w:rsidRPr="001A36DE" w:rsidRDefault="003E5C3D" w:rsidP="001A36D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A36DE">
        <w:rPr>
          <w:rFonts w:ascii="Arial" w:hAnsi="Arial" w:cs="Arial"/>
          <w:color w:val="000000"/>
          <w:sz w:val="18"/>
          <w:szCs w:val="18"/>
        </w:rPr>
        <w:t xml:space="preserve">art. 1, 4 i 6 ustawy z 6 września 2001 r. o dostępie do informacji publicznej (Dz.U.2022.902), </w:t>
      </w:r>
    </w:p>
    <w:p w14:paraId="52830D63" w14:textId="489D12A3" w:rsidR="003E5C3D" w:rsidRPr="001A36DE" w:rsidRDefault="003E5C3D" w:rsidP="001A36D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A36DE">
        <w:rPr>
          <w:rFonts w:ascii="Arial" w:hAnsi="Arial" w:cs="Arial"/>
          <w:color w:val="000000"/>
          <w:sz w:val="18"/>
          <w:szCs w:val="18"/>
        </w:rPr>
        <w:t xml:space="preserve">art. 5-6 Ustawy z 14 lipca 1983 r. o narodowym zasobie archiwalnym i archiwach (Dz.U. 2020.164 ze zm.).   </w:t>
      </w:r>
    </w:p>
    <w:p w14:paraId="00C6D2D3" w14:textId="77777777" w:rsidR="001A36DE" w:rsidRDefault="003E5C3D" w:rsidP="001A36DE">
      <w:pPr>
        <w:numPr>
          <w:ilvl w:val="0"/>
          <w:numId w:val="24"/>
        </w:numPr>
        <w:spacing w:after="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24D9">
        <w:rPr>
          <w:rFonts w:ascii="Arial" w:hAnsi="Arial" w:cs="Arial"/>
          <w:color w:val="000000" w:themeColor="text1"/>
          <w:sz w:val="20"/>
          <w:szCs w:val="20"/>
        </w:rPr>
        <w:t xml:space="preserve">Udostępnione dane osobowe Kandydatów do nagrody nie podlegają zautomatyzowanemu podejmowaniu decyzji przez Administratora Danych Osobowych, w tym profilowaniu. </w:t>
      </w:r>
    </w:p>
    <w:p w14:paraId="7BFA3090" w14:textId="77777777" w:rsidR="001A36DE" w:rsidRDefault="003E5C3D" w:rsidP="001A36DE">
      <w:pPr>
        <w:numPr>
          <w:ilvl w:val="0"/>
          <w:numId w:val="24"/>
        </w:numPr>
        <w:spacing w:after="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36DE">
        <w:rPr>
          <w:rFonts w:ascii="Arial" w:hAnsi="Arial" w:cs="Arial"/>
          <w:color w:val="000000" w:themeColor="text1"/>
          <w:sz w:val="20"/>
          <w:szCs w:val="20"/>
        </w:rPr>
        <w:t>Administrator danych nie zamierza przekazywać poza Europejski Obszar Gospodarczy lub do organizacji międzynarodowej udostępnionych danych osobowych Kandydatów do nagrody, ale należy uwzględnić jawność działania organów Gminy</w:t>
      </w:r>
      <w:r w:rsidR="001A36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36DE">
        <w:rPr>
          <w:rFonts w:ascii="Arial" w:hAnsi="Arial" w:cs="Arial"/>
          <w:color w:val="000000" w:themeColor="text1"/>
          <w:sz w:val="20"/>
          <w:szCs w:val="20"/>
        </w:rPr>
        <w:t xml:space="preserve"> i gospodarowania środkami publicznymi</w:t>
      </w:r>
      <w:r w:rsidR="001A36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36DE" w:rsidRPr="00066C97">
        <w:rPr>
          <w:rFonts w:ascii="Arial" w:hAnsi="Arial" w:cs="Arial"/>
          <w:color w:val="000000"/>
          <w:sz w:val="20"/>
          <w:szCs w:val="20"/>
        </w:rPr>
        <w:t>oraz ponadnarodowy charakter przepływu danych w ramach serwisów internetowych</w:t>
      </w:r>
      <w:r w:rsidRPr="001A36DE">
        <w:rPr>
          <w:rFonts w:ascii="Arial" w:hAnsi="Arial" w:cs="Arial"/>
          <w:color w:val="000000" w:themeColor="text1"/>
          <w:sz w:val="20"/>
          <w:szCs w:val="20"/>
        </w:rPr>
        <w:t xml:space="preserve">, co może skutkować przetwarzaniem tych danych poza ww. obszarem.    </w:t>
      </w:r>
    </w:p>
    <w:p w14:paraId="3FE63FB3" w14:textId="28F93886" w:rsidR="003E5C3D" w:rsidRPr="001A36DE" w:rsidRDefault="003E5C3D" w:rsidP="001A36DE">
      <w:pPr>
        <w:numPr>
          <w:ilvl w:val="0"/>
          <w:numId w:val="24"/>
        </w:numPr>
        <w:spacing w:after="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36DE">
        <w:rPr>
          <w:rFonts w:ascii="Arial" w:hAnsi="Arial" w:cs="Arial"/>
          <w:color w:val="000000" w:themeColor="text1"/>
          <w:sz w:val="20"/>
          <w:szCs w:val="20"/>
        </w:rPr>
        <w:t xml:space="preserve">Udostępnione dane osobowe Kandydatów do nagrody: </w:t>
      </w:r>
    </w:p>
    <w:p w14:paraId="20107D51" w14:textId="35E6C1FD" w:rsidR="001A36DE" w:rsidRDefault="003E5C3D" w:rsidP="001A36DE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36DE">
        <w:rPr>
          <w:rFonts w:ascii="Arial" w:hAnsi="Arial" w:cs="Arial"/>
          <w:color w:val="000000" w:themeColor="text1"/>
          <w:sz w:val="20"/>
          <w:szCs w:val="20"/>
        </w:rPr>
        <w:t>zostaną dalej udostępnione członkom Kapituły Nagrody, o której mowa w Regulaminie przyznawania nagrody Burmistrza Czerska „Młyńskie Koło” i upoważnionym pracownikom Administratora Danych</w:t>
      </w:r>
      <w:r w:rsidR="001A36D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A36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E97E340" w14:textId="5D3536F4" w:rsidR="001A36DE" w:rsidRPr="001A36DE" w:rsidRDefault="003E5C3D" w:rsidP="001A36DE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36DE">
        <w:rPr>
          <w:rFonts w:ascii="Arial" w:hAnsi="Arial" w:cs="Arial"/>
          <w:color w:val="000000" w:themeColor="text1"/>
          <w:sz w:val="20"/>
          <w:szCs w:val="20"/>
        </w:rPr>
        <w:t xml:space="preserve">mogą zostać dalej udostępnione podmiotom upoważnionym na podstawie przepisów prawa oraz </w:t>
      </w:r>
      <w:r w:rsidRPr="001A36DE"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hi-IN" w:bidi="hi-IN"/>
        </w:rPr>
        <w:t>innym podmiotom, które przetwarzają dane osobowe na podstawie stosownych umów zawartych z Gminą Czersk lub/i z Urzędem Miejskim w Czersku</w:t>
      </w:r>
      <w:r w:rsidR="001A36DE"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hi-IN" w:bidi="hi-IN"/>
        </w:rPr>
        <w:t xml:space="preserve">, </w:t>
      </w:r>
      <w:r w:rsidRPr="001A36DE"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hi-IN" w:bidi="hi-IN"/>
        </w:rPr>
        <w:t xml:space="preserve">  </w:t>
      </w:r>
    </w:p>
    <w:p w14:paraId="48971223" w14:textId="791F3DEF" w:rsidR="003E5C3D" w:rsidRPr="001A36DE" w:rsidRDefault="003E5C3D" w:rsidP="001A36DE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36DE"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hi-IN" w:bidi="hi-IN"/>
        </w:rPr>
        <w:t xml:space="preserve">takie jak: </w:t>
      </w:r>
      <w:r w:rsidRPr="001A36DE">
        <w:rPr>
          <w:rFonts w:ascii="Arial" w:hAnsi="Arial" w:cs="Arial"/>
          <w:bCs/>
          <w:i/>
          <w:color w:val="000000" w:themeColor="text1"/>
          <w:sz w:val="20"/>
          <w:szCs w:val="20"/>
        </w:rPr>
        <w:t>imię i nazwisko/nazwa, miejscowość zamieszkania/miejsce siedziby, wizerunek</w:t>
      </w:r>
      <w:r w:rsidRPr="001A36DE">
        <w:rPr>
          <w:rFonts w:ascii="Arial" w:hAnsi="Arial" w:cs="Arial"/>
          <w:bCs/>
          <w:color w:val="000000" w:themeColor="text1"/>
          <w:sz w:val="20"/>
          <w:szCs w:val="20"/>
        </w:rPr>
        <w:t xml:space="preserve"> laureatów nagrody Burmistrza Czerska „Młyńskie Koło” - zostaną dalej udostępnione na stronach </w:t>
      </w:r>
      <w:r w:rsidRPr="001A36DE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internetowych powiązanych z Gminą Czersk oraz mogą zostać dalej udostępnione przedstawicielom mediów lokalnych. </w:t>
      </w:r>
    </w:p>
    <w:p w14:paraId="6C873B49" w14:textId="77777777" w:rsidR="001A36DE" w:rsidRPr="001A36DE" w:rsidRDefault="003E5C3D" w:rsidP="001A36DE">
      <w:pPr>
        <w:pStyle w:val="Akapitzlist"/>
        <w:numPr>
          <w:ilvl w:val="0"/>
          <w:numId w:val="24"/>
        </w:numPr>
        <w:spacing w:after="0"/>
        <w:ind w:left="425" w:hanging="42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A36DE">
        <w:rPr>
          <w:rFonts w:ascii="Arial" w:hAnsi="Arial" w:cs="Arial"/>
          <w:color w:val="000000" w:themeColor="text1"/>
          <w:sz w:val="20"/>
          <w:szCs w:val="20"/>
        </w:rPr>
        <w:t xml:space="preserve">Zebrane przez Administratora dane osobowe Kandydatów do nagrody przechowywane będą przez okres niezbędny do realizacji celu dla jakiego zostały one zebrane oraz zgodnie z terminami archiwizacji określonymi przez przepisy szczególne.   </w:t>
      </w:r>
    </w:p>
    <w:p w14:paraId="7404CB41" w14:textId="77777777" w:rsidR="001A36DE" w:rsidRPr="001A36DE" w:rsidRDefault="003E5C3D" w:rsidP="001A36DE">
      <w:pPr>
        <w:pStyle w:val="Akapitzlist"/>
        <w:numPr>
          <w:ilvl w:val="0"/>
          <w:numId w:val="24"/>
        </w:numPr>
        <w:spacing w:after="0"/>
        <w:ind w:left="425" w:hanging="42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A36DE">
        <w:rPr>
          <w:rFonts w:ascii="Arial" w:hAnsi="Arial" w:cs="Arial"/>
          <w:color w:val="000000"/>
          <w:sz w:val="20"/>
          <w:szCs w:val="20"/>
        </w:rPr>
        <w:t xml:space="preserve">Administrator danych osobowych stosuje środki bezpieczeństwa (techniczne i organizacyjne) spełniające wymogi RODO mające na celu zapobieganie nieuprawnionemu i niezgodnemu z ich przeznaczeniem wykorzystaniu udostępnionych danych osobowych. </w:t>
      </w:r>
    </w:p>
    <w:p w14:paraId="140CC70A" w14:textId="2F914B5C" w:rsidR="003E5C3D" w:rsidRPr="001A36DE" w:rsidRDefault="003E5C3D" w:rsidP="001A36DE">
      <w:pPr>
        <w:pStyle w:val="Akapitzlist"/>
        <w:numPr>
          <w:ilvl w:val="0"/>
          <w:numId w:val="24"/>
        </w:numPr>
        <w:spacing w:after="0"/>
        <w:ind w:left="425" w:hanging="42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A36DE">
        <w:rPr>
          <w:rFonts w:ascii="Arial" w:hAnsi="Arial" w:cs="Arial"/>
          <w:color w:val="000000" w:themeColor="text1"/>
          <w:sz w:val="20"/>
          <w:szCs w:val="20"/>
        </w:rPr>
        <w:t xml:space="preserve">W odniesieniu do udostępnionych danych osobowych Kandydatów i danych Laureatów przysługują następujące prawa: </w:t>
      </w:r>
    </w:p>
    <w:p w14:paraId="40F3FCFB" w14:textId="7843AFDE" w:rsidR="001A36DE" w:rsidRPr="001A36DE" w:rsidRDefault="003E5C3D" w:rsidP="001A36DE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</w:pPr>
      <w:r w:rsidRPr="001A36D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  <w:t xml:space="preserve">dostępu do danych, które dotyczą danej osoby oraz otrzymania ich kopii (zgodnie </w:t>
      </w:r>
      <w:r w:rsidRPr="001A36D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  <w:br/>
        <w:t xml:space="preserve">z uwarunkowaniami określonymi w art. 15 RODO), </w:t>
      </w:r>
    </w:p>
    <w:p w14:paraId="4DA39901" w14:textId="77777777" w:rsidR="001A36DE" w:rsidRPr="001A36DE" w:rsidRDefault="003E5C3D" w:rsidP="001A36DE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</w:pPr>
      <w:r w:rsidRPr="001A36D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  <w:t xml:space="preserve">sprostowania (poprawiania) danych (zgodnie z uwarunkowaniami określonymi w art. 16 RODO), </w:t>
      </w:r>
    </w:p>
    <w:p w14:paraId="5D7BFA71" w14:textId="77777777" w:rsidR="001A36DE" w:rsidRPr="001A36DE" w:rsidRDefault="003E5C3D" w:rsidP="001A36DE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</w:pPr>
      <w:r w:rsidRPr="001A36D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  <w:t xml:space="preserve">usunięcia danych (zgodnie z uwarunkowaniami określonymi w art. 17 RODO), </w:t>
      </w:r>
    </w:p>
    <w:p w14:paraId="770C2C55" w14:textId="77777777" w:rsidR="001A36DE" w:rsidRPr="001A36DE" w:rsidRDefault="003E5C3D" w:rsidP="001A36DE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</w:pPr>
      <w:r w:rsidRPr="001A36D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  <w:t xml:space="preserve">do ograniczenia przetwarzania danych (zgodnie z uwarunkowaniami określonymi w art. 18 RODO), </w:t>
      </w:r>
    </w:p>
    <w:p w14:paraId="35812AA5" w14:textId="77777777" w:rsidR="001A36DE" w:rsidRPr="001A36DE" w:rsidRDefault="003E5C3D" w:rsidP="001A36DE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</w:pPr>
      <w:r w:rsidRPr="001A36D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  <w:t xml:space="preserve">do przenoszenia danych (zgodnie z uwarunkowaniami określonymi w art. 20 RODO), </w:t>
      </w:r>
    </w:p>
    <w:p w14:paraId="56AE87E3" w14:textId="77777777" w:rsidR="001A36DE" w:rsidRPr="001A36DE" w:rsidRDefault="003E5C3D" w:rsidP="001A36DE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</w:pPr>
      <w:r w:rsidRPr="001A36D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  <w:t xml:space="preserve">wniesienia sprzeciwu wobec przetwarzania danych (zgodnie z uwarunkowaniami określonymi w art. 21 RODO),  </w:t>
      </w:r>
    </w:p>
    <w:p w14:paraId="3184CA19" w14:textId="6DA46473" w:rsidR="003E5C3D" w:rsidRPr="001A36DE" w:rsidRDefault="003E5C3D" w:rsidP="001A36DE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hi-IN" w:bidi="hi-IN"/>
        </w:rPr>
      </w:pPr>
      <w:r w:rsidRPr="001A36D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  <w:t xml:space="preserve">wniesienia skargi do organu nadzorczego, o którym mowa w art. 4 pkt 21 RODO, </w:t>
      </w:r>
      <w:r w:rsidRPr="001A36D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hi-IN" w:bidi="hi-IN"/>
        </w:rPr>
        <w:br/>
        <w:t>t. j. Prezesa Urzędu Ochrony Danych Osobowych w Warszawie.</w:t>
      </w:r>
    </w:p>
    <w:p w14:paraId="248D8756" w14:textId="77777777" w:rsidR="001A36DE" w:rsidRDefault="003E5C3D" w:rsidP="001A36DE">
      <w:pPr>
        <w:numPr>
          <w:ilvl w:val="0"/>
          <w:numId w:val="24"/>
        </w:numPr>
        <w:spacing w:after="0"/>
        <w:ind w:left="425" w:hanging="425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2424D9">
        <w:rPr>
          <w:rFonts w:ascii="Arial" w:hAnsi="Arial" w:cs="Arial"/>
          <w:color w:val="000000" w:themeColor="text1"/>
          <w:sz w:val="20"/>
          <w:szCs w:val="20"/>
        </w:rPr>
        <w:t>W sprawach związanych z przetwarzaniem i ochroną danych osobowych można kontaktować się z Inspektorem Ochrony Danych: drogą elektroniczną</w:t>
      </w:r>
      <w:r w:rsidRPr="001A36D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10" w:history="1">
        <w:r w:rsidRPr="001A36DE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iod@czersk.pl</w:t>
        </w:r>
      </w:hyperlink>
      <w:r w:rsidRPr="001A36DE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hyperlink r:id="rId11" w:history="1">
        <w:r w:rsidRPr="001A36DE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urzad_miejski@czersk.pl</w:t>
        </w:r>
      </w:hyperlink>
      <w:r w:rsidRPr="001A36DE">
        <w:rPr>
          <w:rFonts w:ascii="Arial" w:hAnsi="Arial" w:cs="Arial"/>
          <w:color w:val="000000" w:themeColor="text1"/>
          <w:sz w:val="20"/>
          <w:szCs w:val="20"/>
        </w:rPr>
        <w:t xml:space="preserve"> oraz telefonicznie: (52) 395 48 54 lub (52) 395 48 60. </w:t>
      </w:r>
      <w:bookmarkEnd w:id="7"/>
    </w:p>
    <w:p w14:paraId="141265EC" w14:textId="4E0EB048" w:rsidR="001A36DE" w:rsidRPr="001A36DE" w:rsidRDefault="001A36DE" w:rsidP="001A36DE">
      <w:pPr>
        <w:numPr>
          <w:ilvl w:val="0"/>
          <w:numId w:val="24"/>
        </w:numPr>
        <w:spacing w:after="120"/>
        <w:ind w:left="425" w:hanging="425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1A36DE">
        <w:rPr>
          <w:rFonts w:ascii="ArialMT" w:hAnsi="ArialMT" w:cs="ArialMT"/>
          <w:sz w:val="20"/>
          <w:szCs w:val="20"/>
          <w:lang w:eastAsia="pl-PL"/>
        </w:rPr>
        <w:t>Administrator danych osobowych zapewnia odpowiednie bezpieczeństwo danych osobowych,</w:t>
      </w:r>
      <w:r w:rsidRPr="001A36D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A36DE">
        <w:rPr>
          <w:rFonts w:ascii="ArialMT" w:hAnsi="ArialMT" w:cs="ArialMT"/>
          <w:sz w:val="20"/>
          <w:szCs w:val="20"/>
          <w:lang w:eastAsia="pl-PL"/>
        </w:rPr>
        <w:t>w tym ochronę przed niedozwolonym lub niezgodnym z prawem ich przetwarzaniem (zgodnie z art. 5 RODO) oraz zapobiega przed ich przypadkową utratą, zniszczeniem lub uszkodzeniem,</w:t>
      </w:r>
      <w:r w:rsidRPr="001A36D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A36DE">
        <w:rPr>
          <w:rFonts w:ascii="ArialMT" w:hAnsi="ArialMT" w:cs="ArialMT"/>
          <w:sz w:val="20"/>
          <w:szCs w:val="20"/>
          <w:lang w:eastAsia="pl-PL"/>
        </w:rPr>
        <w:t>wykorzystując odpowiednie środki techniczne i organizacyjne (zgodnie z art. 32 RODO).</w:t>
      </w:r>
    </w:p>
    <w:p w14:paraId="12C31BA1" w14:textId="77777777" w:rsidR="001A36DE" w:rsidRPr="001A36DE" w:rsidRDefault="001A36DE" w:rsidP="001A36DE">
      <w:pPr>
        <w:spacing w:after="12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pl-PL"/>
        </w:rPr>
      </w:pPr>
    </w:p>
    <w:p w14:paraId="0742CEC0" w14:textId="77777777" w:rsidR="002801F2" w:rsidRPr="002424D9" w:rsidRDefault="002801F2" w:rsidP="00564973">
      <w:pPr>
        <w:jc w:val="center"/>
        <w:rPr>
          <w:rFonts w:ascii="Arial" w:hAnsi="Arial" w:cs="Arial"/>
          <w:sz w:val="20"/>
          <w:szCs w:val="20"/>
        </w:rPr>
      </w:pPr>
    </w:p>
    <w:sectPr w:rsidR="002801F2" w:rsidRPr="002424D9" w:rsidSect="00457798"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45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EFD2" w14:textId="77777777" w:rsidR="00993B61" w:rsidRDefault="00993B61">
      <w:pPr>
        <w:spacing w:after="0" w:line="240" w:lineRule="auto"/>
      </w:pPr>
      <w:r>
        <w:separator/>
      </w:r>
    </w:p>
  </w:endnote>
  <w:endnote w:type="continuationSeparator" w:id="0">
    <w:p w14:paraId="11B119F8" w14:textId="77777777" w:rsidR="00993B61" w:rsidRDefault="0099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8518" w14:textId="14C4AB90" w:rsidR="006A6F0D" w:rsidRDefault="00D17219">
    <w:pPr>
      <w:pStyle w:val="Stopka"/>
    </w:pPr>
    <w:r>
      <w:rPr>
        <w:noProof/>
      </w:rPr>
      <w:drawing>
        <wp:inline distT="0" distB="0" distL="0" distR="0" wp14:anchorId="044E53AF" wp14:editId="015AD5B2">
          <wp:extent cx="5935980" cy="40386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F9FF7" w14:textId="77777777" w:rsidR="006A6F0D" w:rsidRDefault="006A6F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C7D8" w14:textId="3E86813B" w:rsidR="00F8784E" w:rsidRPr="002801F2" w:rsidRDefault="00D17219" w:rsidP="002801F2">
    <w:pPr>
      <w:pStyle w:val="Stopka"/>
    </w:pPr>
    <w:r>
      <w:rPr>
        <w:noProof/>
      </w:rPr>
      <w:drawing>
        <wp:inline distT="0" distB="0" distL="0" distR="0" wp14:anchorId="5EADBED5" wp14:editId="03A3D09B">
          <wp:extent cx="5935980" cy="40386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CB6C" w14:textId="77777777" w:rsidR="00993B61" w:rsidRDefault="00993B61">
      <w:pPr>
        <w:spacing w:after="0" w:line="240" w:lineRule="auto"/>
      </w:pPr>
      <w:r>
        <w:separator/>
      </w:r>
    </w:p>
  </w:footnote>
  <w:footnote w:type="continuationSeparator" w:id="0">
    <w:p w14:paraId="1FDBF01F" w14:textId="77777777" w:rsidR="00993B61" w:rsidRDefault="0099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3116" w14:textId="0E3C09C9" w:rsidR="00D27EAB" w:rsidRDefault="00D17219" w:rsidP="00F8784E">
    <w:pPr>
      <w:pStyle w:val="Nagwek"/>
      <w:jc w:val="both"/>
      <w:rPr>
        <w:rFonts w:ascii="Barlow" w:hAnsi="Barlow"/>
        <w:sz w:val="40"/>
        <w:szCs w:val="40"/>
      </w:rPr>
    </w:pPr>
    <w:r>
      <w:rPr>
        <w:noProof/>
      </w:rPr>
      <w:drawing>
        <wp:inline distT="0" distB="0" distL="0" distR="0" wp14:anchorId="4BED17A5" wp14:editId="6F4391C4">
          <wp:extent cx="1623060" cy="6096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7EAB">
      <w:tab/>
      <w:t xml:space="preserve">                                                                      </w:t>
    </w:r>
  </w:p>
  <w:p w14:paraId="05D7F515" w14:textId="7E2B3A58" w:rsidR="00D27EAB" w:rsidRPr="00A74331" w:rsidRDefault="00D17219" w:rsidP="00A537E8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B1022F" wp14:editId="7F731CF7">
              <wp:simplePos x="0" y="0"/>
              <wp:positionH relativeFrom="column">
                <wp:posOffset>-54610</wp:posOffset>
              </wp:positionH>
              <wp:positionV relativeFrom="paragraph">
                <wp:posOffset>241300</wp:posOffset>
              </wp:positionV>
              <wp:extent cx="5958840" cy="6985"/>
              <wp:effectExtent l="12065" t="12700" r="10795" b="8890"/>
              <wp:wrapNone/>
              <wp:docPr id="170069926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9E7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3pt;margin-top:19pt;width:469.2pt;height: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</w:pict>
        </mc:Fallback>
      </mc:AlternateContent>
    </w:r>
  </w:p>
  <w:p w14:paraId="48E1E32C" w14:textId="77777777" w:rsidR="006A6F0D" w:rsidRPr="00F8784E" w:rsidRDefault="00D27EAB" w:rsidP="00A537E8">
    <w:pPr>
      <w:pStyle w:val="Nagwek"/>
      <w:tabs>
        <w:tab w:val="clear" w:pos="4536"/>
        <w:tab w:val="clear" w:pos="9072"/>
        <w:tab w:val="center" w:pos="4677"/>
      </w:tabs>
      <w:jc w:val="both"/>
    </w:pPr>
    <w:r w:rsidRPr="00D27EAB">
      <w:rPr>
        <w:sz w:val="40"/>
        <w:szCs w:val="40"/>
      </w:rPr>
      <w:t xml:space="preserve">             </w:t>
    </w:r>
    <w:r w:rsidR="00A537E8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898"/>
    <w:multiLevelType w:val="multilevel"/>
    <w:tmpl w:val="CD887744"/>
    <w:lvl w:ilvl="0">
      <w:start w:val="1"/>
      <w:numFmt w:val="decimal"/>
      <w:lvlText w:val="%1)"/>
      <w:lvlJc w:val="left"/>
      <w:pPr>
        <w:ind w:left="750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590A"/>
    <w:multiLevelType w:val="hybridMultilevel"/>
    <w:tmpl w:val="2A10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0137"/>
    <w:multiLevelType w:val="hybridMultilevel"/>
    <w:tmpl w:val="722C9DA2"/>
    <w:lvl w:ilvl="0" w:tplc="78B8C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0CA6"/>
    <w:multiLevelType w:val="multilevel"/>
    <w:tmpl w:val="FEB4ECEE"/>
    <w:lvl w:ilvl="0">
      <w:start w:val="6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FBD56B1"/>
    <w:multiLevelType w:val="hybridMultilevel"/>
    <w:tmpl w:val="A0B279B4"/>
    <w:lvl w:ilvl="0" w:tplc="4EBE210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C0E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56E07"/>
    <w:multiLevelType w:val="hybridMultilevel"/>
    <w:tmpl w:val="913062A4"/>
    <w:lvl w:ilvl="0" w:tplc="84D68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0174"/>
    <w:multiLevelType w:val="hybridMultilevel"/>
    <w:tmpl w:val="F5AA34D6"/>
    <w:lvl w:ilvl="0" w:tplc="BA98D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2613"/>
    <w:multiLevelType w:val="hybridMultilevel"/>
    <w:tmpl w:val="CE7ADAB6"/>
    <w:lvl w:ilvl="0" w:tplc="FCAE4F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C0A53"/>
    <w:multiLevelType w:val="multilevel"/>
    <w:tmpl w:val="8146BA90"/>
    <w:lvl w:ilvl="0">
      <w:start w:val="1"/>
      <w:numFmt w:val="decimal"/>
      <w:lvlText w:val="%1."/>
      <w:lvlJc w:val="left"/>
      <w:pPr>
        <w:ind w:left="810" w:hanging="450"/>
      </w:pPr>
      <w:rPr>
        <w:rFonts w:ascii="Arial" w:hAnsi="Arial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50356"/>
    <w:multiLevelType w:val="multilevel"/>
    <w:tmpl w:val="3224D93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683CCB"/>
    <w:multiLevelType w:val="hybridMultilevel"/>
    <w:tmpl w:val="3A2E5A60"/>
    <w:lvl w:ilvl="0" w:tplc="B03A24B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11D7"/>
    <w:multiLevelType w:val="hybridMultilevel"/>
    <w:tmpl w:val="0BC025A4"/>
    <w:lvl w:ilvl="0" w:tplc="5F722CD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83228"/>
    <w:multiLevelType w:val="hybridMultilevel"/>
    <w:tmpl w:val="A858B168"/>
    <w:lvl w:ilvl="0" w:tplc="97984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F7DDE"/>
    <w:multiLevelType w:val="hybridMultilevel"/>
    <w:tmpl w:val="F0EC2ED8"/>
    <w:lvl w:ilvl="0" w:tplc="58844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C4A51"/>
    <w:multiLevelType w:val="multilevel"/>
    <w:tmpl w:val="702E33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349C4"/>
    <w:multiLevelType w:val="hybridMultilevel"/>
    <w:tmpl w:val="5C0E1E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275ECD"/>
    <w:multiLevelType w:val="hybridMultilevel"/>
    <w:tmpl w:val="E8161A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D7DDA"/>
    <w:multiLevelType w:val="multilevel"/>
    <w:tmpl w:val="DD7EB1F2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50F16"/>
    <w:multiLevelType w:val="multilevel"/>
    <w:tmpl w:val="2A9A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735097"/>
    <w:multiLevelType w:val="multilevel"/>
    <w:tmpl w:val="0256DB5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5D7E1C"/>
    <w:multiLevelType w:val="hybridMultilevel"/>
    <w:tmpl w:val="8C18DAF4"/>
    <w:lvl w:ilvl="0" w:tplc="405455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C0E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3701E"/>
    <w:multiLevelType w:val="hybridMultilevel"/>
    <w:tmpl w:val="FC18D9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71FBF"/>
    <w:multiLevelType w:val="multilevel"/>
    <w:tmpl w:val="54D848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46487"/>
    <w:multiLevelType w:val="singleLevel"/>
    <w:tmpl w:val="4EBE210A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C0E00"/>
        <w:sz w:val="20"/>
        <w:szCs w:val="20"/>
      </w:rPr>
    </w:lvl>
  </w:abstractNum>
  <w:abstractNum w:abstractNumId="24" w15:restartNumberingAfterBreak="0">
    <w:nsid w:val="658731EE"/>
    <w:multiLevelType w:val="hybridMultilevel"/>
    <w:tmpl w:val="34B2FC70"/>
    <w:lvl w:ilvl="0" w:tplc="4EBE210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C0E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31AE9"/>
    <w:multiLevelType w:val="multilevel"/>
    <w:tmpl w:val="229C1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329DA"/>
    <w:multiLevelType w:val="hybridMultilevel"/>
    <w:tmpl w:val="00621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F91951"/>
    <w:multiLevelType w:val="hybridMultilevel"/>
    <w:tmpl w:val="8B76A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6391D"/>
    <w:multiLevelType w:val="multilevel"/>
    <w:tmpl w:val="99248F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0BEE"/>
    <w:multiLevelType w:val="hybridMultilevel"/>
    <w:tmpl w:val="C744FC4C"/>
    <w:lvl w:ilvl="0" w:tplc="CC6CC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415357">
    <w:abstractNumId w:val="23"/>
  </w:num>
  <w:num w:numId="2" w16cid:durableId="1209564393">
    <w:abstractNumId w:val="20"/>
  </w:num>
  <w:num w:numId="3" w16cid:durableId="418212677">
    <w:abstractNumId w:val="3"/>
  </w:num>
  <w:num w:numId="4" w16cid:durableId="1929073074">
    <w:abstractNumId w:val="21"/>
  </w:num>
  <w:num w:numId="5" w16cid:durableId="1656029917">
    <w:abstractNumId w:val="18"/>
  </w:num>
  <w:num w:numId="6" w16cid:durableId="219830984">
    <w:abstractNumId w:val="11"/>
  </w:num>
  <w:num w:numId="7" w16cid:durableId="1941797318">
    <w:abstractNumId w:val="2"/>
  </w:num>
  <w:num w:numId="8" w16cid:durableId="1741371043">
    <w:abstractNumId w:val="12"/>
  </w:num>
  <w:num w:numId="9" w16cid:durableId="663707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3078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406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5230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467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02591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4736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2834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52912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3683125">
    <w:abstractNumId w:val="10"/>
  </w:num>
  <w:num w:numId="19" w16cid:durableId="1475565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6184120">
    <w:abstractNumId w:val="26"/>
  </w:num>
  <w:num w:numId="21" w16cid:durableId="355546134">
    <w:abstractNumId w:val="4"/>
  </w:num>
  <w:num w:numId="22" w16cid:durableId="1992830398">
    <w:abstractNumId w:val="24"/>
  </w:num>
  <w:num w:numId="23" w16cid:durableId="20174141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10928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0595575">
    <w:abstractNumId w:val="20"/>
  </w:num>
  <w:num w:numId="26" w16cid:durableId="711611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16124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5770122">
    <w:abstractNumId w:val="3"/>
  </w:num>
  <w:num w:numId="29" w16cid:durableId="12320355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5262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0083978">
    <w:abstractNumId w:val="10"/>
  </w:num>
  <w:num w:numId="32" w16cid:durableId="1735590075">
    <w:abstractNumId w:val="26"/>
  </w:num>
  <w:num w:numId="33" w16cid:durableId="1184827058">
    <w:abstractNumId w:val="4"/>
  </w:num>
  <w:num w:numId="34" w16cid:durableId="2009747805">
    <w:abstractNumId w:val="16"/>
  </w:num>
  <w:num w:numId="35" w16cid:durableId="492141616">
    <w:abstractNumId w:val="1"/>
  </w:num>
  <w:num w:numId="36" w16cid:durableId="710569839">
    <w:abstractNumId w:val="13"/>
  </w:num>
  <w:num w:numId="37" w16cid:durableId="1207336105">
    <w:abstractNumId w:val="6"/>
  </w:num>
  <w:num w:numId="38" w16cid:durableId="1679691053">
    <w:abstractNumId w:val="7"/>
  </w:num>
  <w:num w:numId="39" w16cid:durableId="896432928">
    <w:abstractNumId w:val="15"/>
  </w:num>
  <w:num w:numId="40" w16cid:durableId="1295984693">
    <w:abstractNumId w:val="5"/>
  </w:num>
  <w:num w:numId="41" w16cid:durableId="8889959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0D"/>
    <w:rsid w:val="00014168"/>
    <w:rsid w:val="000407B3"/>
    <w:rsid w:val="00066C97"/>
    <w:rsid w:val="00072358"/>
    <w:rsid w:val="00074103"/>
    <w:rsid w:val="00087FDA"/>
    <w:rsid w:val="000947BF"/>
    <w:rsid w:val="000A5B2D"/>
    <w:rsid w:val="000B3010"/>
    <w:rsid w:val="000F749D"/>
    <w:rsid w:val="001A36DE"/>
    <w:rsid w:val="001E3413"/>
    <w:rsid w:val="002042CE"/>
    <w:rsid w:val="00206F75"/>
    <w:rsid w:val="0023651C"/>
    <w:rsid w:val="002424D9"/>
    <w:rsid w:val="002801F2"/>
    <w:rsid w:val="002D1406"/>
    <w:rsid w:val="003462C2"/>
    <w:rsid w:val="0035053F"/>
    <w:rsid w:val="00350D18"/>
    <w:rsid w:val="003806CF"/>
    <w:rsid w:val="0038764F"/>
    <w:rsid w:val="003C01E7"/>
    <w:rsid w:val="003C0D23"/>
    <w:rsid w:val="003E5C3D"/>
    <w:rsid w:val="00424412"/>
    <w:rsid w:val="00454BA0"/>
    <w:rsid w:val="00457798"/>
    <w:rsid w:val="00501B93"/>
    <w:rsid w:val="005037F3"/>
    <w:rsid w:val="005071AC"/>
    <w:rsid w:val="0051622E"/>
    <w:rsid w:val="005401B1"/>
    <w:rsid w:val="00546BCF"/>
    <w:rsid w:val="00555A41"/>
    <w:rsid w:val="00563EA3"/>
    <w:rsid w:val="00564973"/>
    <w:rsid w:val="005E1550"/>
    <w:rsid w:val="005F59BE"/>
    <w:rsid w:val="00606860"/>
    <w:rsid w:val="00654451"/>
    <w:rsid w:val="00662FCF"/>
    <w:rsid w:val="00691E9C"/>
    <w:rsid w:val="0069654E"/>
    <w:rsid w:val="006A1824"/>
    <w:rsid w:val="006A6F0D"/>
    <w:rsid w:val="006D25A3"/>
    <w:rsid w:val="006F1701"/>
    <w:rsid w:val="00714236"/>
    <w:rsid w:val="00724ED0"/>
    <w:rsid w:val="00730DD0"/>
    <w:rsid w:val="0074095F"/>
    <w:rsid w:val="0075328A"/>
    <w:rsid w:val="007602A4"/>
    <w:rsid w:val="00775818"/>
    <w:rsid w:val="007C7304"/>
    <w:rsid w:val="008160AB"/>
    <w:rsid w:val="00864399"/>
    <w:rsid w:val="008A4E44"/>
    <w:rsid w:val="008A7A0B"/>
    <w:rsid w:val="008C7A69"/>
    <w:rsid w:val="008E183C"/>
    <w:rsid w:val="008F0208"/>
    <w:rsid w:val="008F5A13"/>
    <w:rsid w:val="00915D0E"/>
    <w:rsid w:val="009764A9"/>
    <w:rsid w:val="00993B61"/>
    <w:rsid w:val="00997D2F"/>
    <w:rsid w:val="009B2C3C"/>
    <w:rsid w:val="009B674C"/>
    <w:rsid w:val="00A12D36"/>
    <w:rsid w:val="00A2753A"/>
    <w:rsid w:val="00A33133"/>
    <w:rsid w:val="00A44D4C"/>
    <w:rsid w:val="00A537E8"/>
    <w:rsid w:val="00A6616C"/>
    <w:rsid w:val="00A67419"/>
    <w:rsid w:val="00A74331"/>
    <w:rsid w:val="00AA1273"/>
    <w:rsid w:val="00AA4BD0"/>
    <w:rsid w:val="00AE401F"/>
    <w:rsid w:val="00AF68DB"/>
    <w:rsid w:val="00B12EDF"/>
    <w:rsid w:val="00B4017D"/>
    <w:rsid w:val="00B9516B"/>
    <w:rsid w:val="00BB0FA7"/>
    <w:rsid w:val="00BC2F51"/>
    <w:rsid w:val="00C23B80"/>
    <w:rsid w:val="00C253B8"/>
    <w:rsid w:val="00C7553F"/>
    <w:rsid w:val="00D072FD"/>
    <w:rsid w:val="00D17219"/>
    <w:rsid w:val="00D27EAB"/>
    <w:rsid w:val="00DC2281"/>
    <w:rsid w:val="00DD0FAB"/>
    <w:rsid w:val="00E21ACD"/>
    <w:rsid w:val="00EA38FE"/>
    <w:rsid w:val="00EB3749"/>
    <w:rsid w:val="00F0646A"/>
    <w:rsid w:val="00F33DD3"/>
    <w:rsid w:val="00F65BC3"/>
    <w:rsid w:val="00F66215"/>
    <w:rsid w:val="00F66BDD"/>
    <w:rsid w:val="00F81FF7"/>
    <w:rsid w:val="00F8784E"/>
    <w:rsid w:val="00FB5084"/>
    <w:rsid w:val="00FC386D"/>
    <w:rsid w:val="00FC5346"/>
    <w:rsid w:val="00FC7935"/>
    <w:rsid w:val="00FD1F86"/>
    <w:rsid w:val="00FE5409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B4A05"/>
  <w15:chartTrackingRefBased/>
  <w15:docId w15:val="{0B1EAC19-E4E7-49D1-9463-69DBF731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6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A6F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6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A6F0D"/>
    <w:rPr>
      <w:rFonts w:ascii="Calibri" w:eastAsia="Calibri" w:hAnsi="Calibri" w:cs="Times New Roman"/>
    </w:rPr>
  </w:style>
  <w:style w:type="paragraph" w:customStyle="1" w:styleId="Styl">
    <w:name w:val="Styl"/>
    <w:rsid w:val="00662F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014168"/>
    <w:rPr>
      <w:sz w:val="22"/>
      <w:szCs w:val="22"/>
      <w:lang w:eastAsia="en-US"/>
    </w:rPr>
  </w:style>
  <w:style w:type="paragraph" w:customStyle="1" w:styleId="Datapisma">
    <w:name w:val="Data pisma"/>
    <w:basedOn w:val="Normalny"/>
    <w:link w:val="DatapismaZnak"/>
    <w:uiPriority w:val="98"/>
    <w:rsid w:val="00014168"/>
    <w:pPr>
      <w:spacing w:after="280" w:line="240" w:lineRule="auto"/>
      <w:jc w:val="right"/>
    </w:pPr>
    <w:rPr>
      <w:rFonts w:ascii="Arial" w:hAnsi="Arial" w:cs="Arial"/>
      <w:sz w:val="20"/>
    </w:rPr>
  </w:style>
  <w:style w:type="character" w:customStyle="1" w:styleId="DatapismaZnak">
    <w:name w:val="Data pisma Znak"/>
    <w:link w:val="Datapisma"/>
    <w:uiPriority w:val="98"/>
    <w:rsid w:val="00014168"/>
    <w:rPr>
      <w:rFonts w:ascii="Arial" w:hAnsi="Arial" w:cs="Arial"/>
      <w:szCs w:val="22"/>
      <w:lang w:eastAsia="en-US"/>
    </w:rPr>
  </w:style>
  <w:style w:type="paragraph" w:customStyle="1" w:styleId="Znakteczki">
    <w:name w:val="Znak teczki"/>
    <w:basedOn w:val="Normalny"/>
    <w:link w:val="ZnakteczkiZnak"/>
    <w:uiPriority w:val="98"/>
    <w:rsid w:val="00014168"/>
    <w:pPr>
      <w:spacing w:after="280" w:line="240" w:lineRule="auto"/>
      <w:ind w:left="1077"/>
    </w:pPr>
    <w:rPr>
      <w:rFonts w:ascii="Arial" w:hAnsi="Arial" w:cs="Arial"/>
      <w:sz w:val="20"/>
    </w:rPr>
  </w:style>
  <w:style w:type="character" w:customStyle="1" w:styleId="ZnakteczkiZnak">
    <w:name w:val="Znak teczki Znak"/>
    <w:link w:val="Znakteczki"/>
    <w:uiPriority w:val="98"/>
    <w:rsid w:val="00014168"/>
    <w:rPr>
      <w:rFonts w:ascii="Arial" w:hAnsi="Arial" w:cs="Arial"/>
      <w:szCs w:val="22"/>
      <w:lang w:eastAsia="en-US"/>
    </w:rPr>
  </w:style>
  <w:style w:type="paragraph" w:customStyle="1" w:styleId="Adresat">
    <w:name w:val="Adresat"/>
    <w:basedOn w:val="Normalny"/>
    <w:link w:val="AdresatZnak"/>
    <w:uiPriority w:val="98"/>
    <w:rsid w:val="00014168"/>
    <w:pPr>
      <w:spacing w:after="40" w:line="240" w:lineRule="auto"/>
      <w:ind w:left="5669"/>
    </w:pPr>
    <w:rPr>
      <w:rFonts w:ascii="Arial" w:hAnsi="Arial" w:cs="Arial"/>
      <w:b/>
      <w:sz w:val="24"/>
    </w:rPr>
  </w:style>
  <w:style w:type="character" w:customStyle="1" w:styleId="AdresatZnak">
    <w:name w:val="Adresat Znak"/>
    <w:link w:val="Adresat"/>
    <w:uiPriority w:val="98"/>
    <w:rsid w:val="00014168"/>
    <w:rPr>
      <w:rFonts w:ascii="Arial" w:hAnsi="Arial" w:cs="Arial"/>
      <w:b/>
      <w:sz w:val="24"/>
      <w:szCs w:val="22"/>
      <w:lang w:eastAsia="en-US"/>
    </w:rPr>
  </w:style>
  <w:style w:type="character" w:styleId="Hipercze">
    <w:name w:val="Hyperlink"/>
    <w:uiPriority w:val="99"/>
    <w:unhideWhenUsed/>
    <w:rsid w:val="00A7433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7433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33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433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7433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3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462C2"/>
    <w:rPr>
      <w:b/>
      <w:bCs/>
    </w:rPr>
  </w:style>
  <w:style w:type="paragraph" w:styleId="Akapitzlist">
    <w:name w:val="List Paragraph"/>
    <w:basedOn w:val="Normalny"/>
    <w:uiPriority w:val="34"/>
    <w:qFormat/>
    <w:rsid w:val="00D1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er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_miejski@czer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czer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iejski@czersk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5051-A238-4B14-9AA3-E906FB47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8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postołowicz</dc:creator>
  <cp:keywords/>
  <dc:description/>
  <cp:lastModifiedBy>Krzysztof Górski</cp:lastModifiedBy>
  <cp:revision>5</cp:revision>
  <cp:lastPrinted>2023-01-03T07:09:00Z</cp:lastPrinted>
  <dcterms:created xsi:type="dcterms:W3CDTF">2023-12-05T14:25:00Z</dcterms:created>
  <dcterms:modified xsi:type="dcterms:W3CDTF">2023-12-07T10:00:00Z</dcterms:modified>
</cp:coreProperties>
</file>